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BD9" w:rsidRDefault="00694BD9" w:rsidP="00694BD9">
      <w:pPr>
        <w:ind w:firstLine="0"/>
      </w:pPr>
    </w:p>
    <w:tbl>
      <w:tblPr>
        <w:tblStyle w:val="ListTable2-Accent1"/>
        <w:tblW w:w="9850" w:type="dxa"/>
        <w:tblLayout w:type="fixed"/>
        <w:tblLook w:val="04A0" w:firstRow="1" w:lastRow="0" w:firstColumn="1" w:lastColumn="0" w:noHBand="0" w:noVBand="1"/>
      </w:tblPr>
      <w:tblGrid>
        <w:gridCol w:w="2958"/>
        <w:gridCol w:w="6892"/>
      </w:tblGrid>
      <w:tr w:rsidR="00E6169B" w:rsidRPr="00690A1D" w:rsidTr="00C67522">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50" w:type="dxa"/>
            <w:gridSpan w:val="2"/>
            <w:vAlign w:val="center"/>
          </w:tcPr>
          <w:p w:rsidR="00E6169B" w:rsidRPr="00C67522" w:rsidRDefault="00E6169B" w:rsidP="00325A9F">
            <w:pPr>
              <w:spacing w:before="60" w:after="60" w:line="260" w:lineRule="exact"/>
              <w:rPr>
                <w:b w:val="0"/>
                <w:bCs w:val="0"/>
                <w:color w:val="002060"/>
                <w:sz w:val="24"/>
                <w:szCs w:val="24"/>
                <w:lang w:val="en-GB"/>
              </w:rPr>
            </w:pPr>
            <w:r w:rsidRPr="00C67522">
              <w:rPr>
                <w:color w:val="002060"/>
                <w:sz w:val="24"/>
                <w:szCs w:val="24"/>
                <w:lang w:val="en-GB"/>
              </w:rPr>
              <w:t>To be completed by the applicant</w:t>
            </w:r>
          </w:p>
        </w:tc>
      </w:tr>
      <w:tr w:rsidR="00E6169B" w:rsidRPr="00690A1D"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rsidR="00E6169B" w:rsidRPr="00C67522" w:rsidRDefault="00E6169B" w:rsidP="00325A9F">
            <w:pPr>
              <w:rPr>
                <w:color w:val="002060"/>
              </w:rPr>
            </w:pPr>
            <w:r w:rsidRPr="00C67522">
              <w:rPr>
                <w:color w:val="002060"/>
              </w:rPr>
              <w:t>Applicant name:</w:t>
            </w:r>
          </w:p>
        </w:tc>
        <w:sdt>
          <w:sdtPr>
            <w:rPr>
              <w:lang w:val="en-US"/>
            </w:rPr>
            <w:id w:val="2113092985"/>
            <w:placeholder>
              <w:docPart w:val="DF085C519E4D407FBCDACBAB198F1FD1"/>
            </w:placeholder>
          </w:sdtPr>
          <w:sdtEndPr/>
          <w:sdtContent>
            <w:bookmarkStart w:id="0" w:name="_GoBack" w:displacedByCustomXml="prev"/>
            <w:tc>
              <w:tcPr>
                <w:tcW w:w="6892" w:type="dxa"/>
                <w:vAlign w:val="center"/>
              </w:tcPr>
              <w:p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your name</w:t>
                </w:r>
              </w:p>
            </w:tc>
            <w:bookmarkEnd w:id="0" w:displacedByCustomXml="next"/>
          </w:sdtContent>
        </w:sdt>
      </w:tr>
      <w:tr w:rsidR="00E6169B" w:rsidRPr="00690A1D"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rsidR="00E6169B" w:rsidRPr="00C67522" w:rsidRDefault="00E6169B" w:rsidP="00325A9F">
            <w:pPr>
              <w:rPr>
                <w:color w:val="002060"/>
              </w:rPr>
            </w:pPr>
            <w:r w:rsidRPr="00C67522">
              <w:rPr>
                <w:color w:val="002060"/>
                <w:lang w:val="en-GB"/>
              </w:rPr>
              <w:t>EAACI JM membership number:</w:t>
            </w:r>
          </w:p>
        </w:tc>
        <w:sdt>
          <w:sdtPr>
            <w:rPr>
              <w:lang w:val="en-US"/>
            </w:rPr>
            <w:id w:val="-1455860885"/>
            <w:placeholder>
              <w:docPart w:val="2846A28A38B04681B28101AB78EAE123"/>
            </w:placeholder>
          </w:sdtPr>
          <w:sdtEndPr/>
          <w:sdtContent>
            <w:tc>
              <w:tcPr>
                <w:tcW w:w="6892" w:type="dxa"/>
                <w:vAlign w:val="center"/>
              </w:tcPr>
              <w:p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Click here to add JM membership number</w:t>
                </w:r>
              </w:p>
            </w:tc>
          </w:sdtContent>
        </w:sdt>
      </w:tr>
      <w:tr w:rsidR="00E6169B" w:rsidRPr="00690A1D"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rsidR="00E6169B" w:rsidRPr="00C67522" w:rsidRDefault="00E6169B" w:rsidP="00325A9F">
            <w:pPr>
              <w:rPr>
                <w:color w:val="002060"/>
                <w:lang w:val="en-GB"/>
              </w:rPr>
            </w:pPr>
            <w:r w:rsidRPr="00C67522">
              <w:rPr>
                <w:color w:val="002060"/>
                <w:lang w:val="en-US"/>
              </w:rPr>
              <w:t>Name of home supervisor:</w:t>
            </w:r>
          </w:p>
        </w:tc>
        <w:sdt>
          <w:sdtPr>
            <w:rPr>
              <w:lang w:val="en-US"/>
            </w:rPr>
            <w:id w:val="-449625520"/>
            <w:placeholder>
              <w:docPart w:val="CBC6502AD22745898B63F04871AAD133"/>
            </w:placeholder>
          </w:sdtPr>
          <w:sdtEndPr/>
          <w:sdtContent>
            <w:tc>
              <w:tcPr>
                <w:tcW w:w="6892" w:type="dxa"/>
                <w:vAlign w:val="center"/>
              </w:tcPr>
              <w:p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name of home supervisor</w:t>
                </w:r>
              </w:p>
            </w:tc>
          </w:sdtContent>
        </w:sdt>
      </w:tr>
      <w:tr w:rsidR="00E6169B" w:rsidRPr="00690A1D"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rsidR="00E6169B" w:rsidRPr="00C67522" w:rsidRDefault="00E6169B" w:rsidP="00325A9F">
            <w:pPr>
              <w:rPr>
                <w:color w:val="002060"/>
                <w:lang w:val="en-GB"/>
              </w:rPr>
            </w:pPr>
            <w:r w:rsidRPr="00C67522">
              <w:rPr>
                <w:color w:val="002060"/>
                <w:lang w:val="en-GB"/>
              </w:rPr>
              <w:t>Name and country of home institution:</w:t>
            </w:r>
          </w:p>
        </w:tc>
        <w:sdt>
          <w:sdtPr>
            <w:rPr>
              <w:lang w:val="en-US"/>
            </w:rPr>
            <w:id w:val="-16398853"/>
            <w:placeholder>
              <w:docPart w:val="771F880676EB45F497141CD89D1BA3E6"/>
            </w:placeholder>
          </w:sdtPr>
          <w:sdtEndPr/>
          <w:sdtContent>
            <w:tc>
              <w:tcPr>
                <w:tcW w:w="6892" w:type="dxa"/>
                <w:vAlign w:val="center"/>
              </w:tcPr>
              <w:p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 xml:space="preserve">Click here to add name and country of </w:t>
                </w:r>
                <w:r w:rsidRPr="00A2618B">
                  <w:rPr>
                    <w:b/>
                    <w:color w:val="002060"/>
                    <w:szCs w:val="24"/>
                    <w:lang w:val="en-US"/>
                  </w:rPr>
                  <w:t>home</w:t>
                </w:r>
                <w:r>
                  <w:rPr>
                    <w:color w:val="002060"/>
                    <w:szCs w:val="24"/>
                    <w:lang w:val="en-US"/>
                  </w:rPr>
                  <w:t xml:space="preserve"> institution</w:t>
                </w:r>
              </w:p>
            </w:tc>
          </w:sdtContent>
        </w:sdt>
      </w:tr>
      <w:tr w:rsidR="00E6169B" w:rsidRPr="00690A1D" w:rsidTr="00C67522">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958" w:type="dxa"/>
            <w:vAlign w:val="center"/>
          </w:tcPr>
          <w:p w:rsidR="00E6169B" w:rsidRPr="00C67522" w:rsidRDefault="00E6169B" w:rsidP="00325A9F">
            <w:pPr>
              <w:rPr>
                <w:color w:val="002060"/>
                <w:lang w:val="en-US"/>
              </w:rPr>
            </w:pPr>
            <w:r w:rsidRPr="00C67522">
              <w:rPr>
                <w:color w:val="002060"/>
                <w:lang w:val="en-US"/>
              </w:rPr>
              <w:t>Name and country of host institution:</w:t>
            </w:r>
          </w:p>
        </w:tc>
        <w:sdt>
          <w:sdtPr>
            <w:rPr>
              <w:lang w:val="en-US"/>
            </w:rPr>
            <w:id w:val="-1678416248"/>
            <w:placeholder>
              <w:docPart w:val="B09535D855DC41F98B76313B23B2F5DC"/>
            </w:placeholder>
          </w:sdtPr>
          <w:sdtEndPr/>
          <w:sdtContent>
            <w:tc>
              <w:tcPr>
                <w:tcW w:w="6892" w:type="dxa"/>
                <w:vAlign w:val="center"/>
              </w:tcPr>
              <w:p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 xml:space="preserve">Click here to add name and country of </w:t>
                </w:r>
                <w:r w:rsidRPr="00A2618B">
                  <w:rPr>
                    <w:b/>
                    <w:color w:val="002060"/>
                    <w:szCs w:val="24"/>
                    <w:lang w:val="en-US"/>
                  </w:rPr>
                  <w:t xml:space="preserve">host </w:t>
                </w:r>
                <w:r>
                  <w:rPr>
                    <w:color w:val="002060"/>
                    <w:szCs w:val="24"/>
                    <w:lang w:val="en-US"/>
                  </w:rPr>
                  <w:t>institution</w:t>
                </w:r>
              </w:p>
            </w:tc>
          </w:sdtContent>
        </w:sdt>
      </w:tr>
    </w:tbl>
    <w:p w:rsidR="00E6169B" w:rsidRDefault="00E6169B" w:rsidP="00E6169B">
      <w:pPr>
        <w:rPr>
          <w:color w:val="002060"/>
          <w:lang w:val="en-GB"/>
        </w:rPr>
      </w:pPr>
    </w:p>
    <w:tbl>
      <w:tblPr>
        <w:tblStyle w:val="ListTable6Colorful-Accent11"/>
        <w:tblW w:w="9998" w:type="dxa"/>
        <w:tblLayout w:type="fixed"/>
        <w:tblLook w:val="04A0" w:firstRow="1" w:lastRow="0" w:firstColumn="1" w:lastColumn="0" w:noHBand="0" w:noVBand="1"/>
      </w:tblPr>
      <w:tblGrid>
        <w:gridCol w:w="714"/>
        <w:gridCol w:w="9284"/>
      </w:tblGrid>
      <w:tr w:rsidR="00E6169B" w:rsidRPr="00A2618B" w:rsidTr="00C6752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rsidR="00E6169B" w:rsidRPr="00C67522" w:rsidRDefault="00E6169B" w:rsidP="00325A9F">
            <w:pPr>
              <w:rPr>
                <w:sz w:val="24"/>
                <w:szCs w:val="24"/>
                <w:lang w:val="en-US"/>
              </w:rPr>
            </w:pPr>
            <w:r w:rsidRPr="00C67522">
              <w:rPr>
                <w:color w:val="002060"/>
                <w:sz w:val="24"/>
                <w:szCs w:val="24"/>
                <w:lang w:val="en-US"/>
              </w:rPr>
              <w:t>Fellowship Information</w:t>
            </w:r>
            <w:r w:rsidRPr="00C67522">
              <w:rPr>
                <w:sz w:val="24"/>
                <w:szCs w:val="24"/>
                <w:lang w:val="en-US"/>
              </w:rPr>
              <w:t xml:space="preserve"> </w:t>
            </w:r>
          </w:p>
        </w:tc>
      </w:tr>
      <w:tr w:rsidR="00E6169B" w:rsidRPr="00690A1D" w:rsidTr="00C6752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rsidR="00E6169B" w:rsidRPr="00C67522" w:rsidRDefault="00E6169B" w:rsidP="00325A9F">
            <w:pPr>
              <w:rPr>
                <w:lang w:val="en-US"/>
              </w:rPr>
            </w:pPr>
            <w:r w:rsidRPr="00C67522">
              <w:rPr>
                <w:color w:val="002060"/>
                <w:lang w:val="en-US"/>
              </w:rPr>
              <w:t>Title of proposed project:</w:t>
            </w:r>
            <w:r w:rsidRPr="00C67522">
              <w:rPr>
                <w:color w:val="002060"/>
                <w:lang w:val="en-US"/>
              </w:rPr>
              <w:tab/>
            </w:r>
            <w:sdt>
              <w:sdtPr>
                <w:rPr>
                  <w:lang w:val="en-US"/>
                </w:rPr>
                <w:id w:val="-430125850"/>
                <w:placeholder>
                  <w:docPart w:val="CCFADAAFE7484DF2BD0459547C6F2449"/>
                </w:placeholder>
              </w:sdtPr>
              <w:sdtEndPr/>
              <w:sdtContent>
                <w:r w:rsidRPr="00C67522">
                  <w:rPr>
                    <w:b w:val="0"/>
                    <w:color w:val="002060"/>
                    <w:lang w:val="en-US"/>
                  </w:rPr>
                  <w:t>Click here to add title of proposed project</w:t>
                </w:r>
              </w:sdtContent>
            </w:sdt>
          </w:p>
        </w:tc>
      </w:tr>
      <w:tr w:rsidR="00E6169B" w:rsidRPr="00690A1D" w:rsidTr="00C67522">
        <w:trPr>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rsidR="00E6169B" w:rsidRPr="00C67522" w:rsidRDefault="00E6169B" w:rsidP="00325A9F">
            <w:pPr>
              <w:ind w:left="179"/>
              <w:rPr>
                <w:lang w:val="en-US"/>
              </w:rPr>
            </w:pPr>
            <w:r w:rsidRPr="00C67522">
              <w:rPr>
                <w:bCs w:val="0"/>
                <w:color w:val="002060"/>
                <w:lang w:val="en-US"/>
              </w:rPr>
              <w:t>Length of Fellowship – please indicate your preference below</w:t>
            </w:r>
          </w:p>
        </w:tc>
      </w:tr>
      <w:tr w:rsidR="00E6169B" w:rsidRPr="00A2618B" w:rsidTr="00C67522">
        <w:trPr>
          <w:cnfStyle w:val="000000100000" w:firstRow="0" w:lastRow="0" w:firstColumn="0" w:lastColumn="0" w:oddVBand="0" w:evenVBand="0" w:oddHBand="1" w:evenHBand="0" w:firstRowFirstColumn="0" w:firstRowLastColumn="0" w:lastRowFirstColumn="0" w:lastRowLastColumn="0"/>
          <w:trHeight w:val="480"/>
        </w:trPr>
        <w:sdt>
          <w:sdtPr>
            <w:rPr>
              <w:color w:val="002060"/>
              <w:sz w:val="20"/>
              <w:szCs w:val="24"/>
              <w:lang w:val="en-US"/>
            </w:rPr>
            <w:id w:val="-5011261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4" w:type="dxa"/>
                <w:vAlign w:val="center"/>
              </w:tcPr>
              <w:p w:rsidR="00E6169B" w:rsidRPr="00A2618B" w:rsidRDefault="00E6169B" w:rsidP="00325A9F">
                <w:pPr>
                  <w:ind w:left="179"/>
                  <w:rPr>
                    <w:color w:val="002060"/>
                    <w:sz w:val="20"/>
                    <w:szCs w:val="24"/>
                    <w:lang w:val="en-US"/>
                  </w:rPr>
                </w:pPr>
                <w:r>
                  <w:rPr>
                    <w:rFonts w:ascii="MS Gothic" w:eastAsia="MS Gothic" w:hAnsi="MS Gothic" w:hint="eastAsia"/>
                    <w:color w:val="002060"/>
                    <w:sz w:val="20"/>
                    <w:szCs w:val="24"/>
                    <w:lang w:val="en-US"/>
                  </w:rPr>
                  <w:t>☐</w:t>
                </w:r>
              </w:p>
            </w:tc>
          </w:sdtContent>
        </w:sdt>
        <w:tc>
          <w:tcPr>
            <w:tcW w:w="9283" w:type="dxa"/>
            <w:vAlign w:val="center"/>
          </w:tcPr>
          <w:p w:rsidR="00E6169B" w:rsidRPr="00C67522" w:rsidRDefault="00E6169B" w:rsidP="00325A9F">
            <w:pPr>
              <w:ind w:left="30"/>
              <w:cnfStyle w:val="000000100000" w:firstRow="0" w:lastRow="0" w:firstColumn="0" w:lastColumn="0" w:oddVBand="0" w:evenVBand="0" w:oddHBand="1" w:evenHBand="0" w:firstRowFirstColumn="0" w:firstRowLastColumn="0" w:lastRowFirstColumn="0" w:lastRowLastColumn="0"/>
              <w:rPr>
                <w:color w:val="002060"/>
                <w:lang w:val="en-US"/>
              </w:rPr>
            </w:pPr>
            <w:r w:rsidRPr="00C67522">
              <w:rPr>
                <w:color w:val="002060"/>
                <w:lang w:val="en-US"/>
              </w:rPr>
              <w:t>Long-term (12 months)</w:t>
            </w:r>
          </w:p>
        </w:tc>
      </w:tr>
      <w:tr w:rsidR="00E6169B" w:rsidRPr="00A2618B" w:rsidTr="00C67522">
        <w:trPr>
          <w:trHeight w:val="480"/>
        </w:trPr>
        <w:sdt>
          <w:sdtPr>
            <w:rPr>
              <w:color w:val="002060"/>
              <w:sz w:val="20"/>
              <w:szCs w:val="24"/>
              <w:lang w:val="en-US"/>
            </w:rPr>
            <w:id w:val="9004082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4" w:type="dxa"/>
                <w:vAlign w:val="center"/>
              </w:tcPr>
              <w:p w:rsidR="00E6169B" w:rsidRPr="00A2618B" w:rsidRDefault="00E6169B" w:rsidP="00325A9F">
                <w:pPr>
                  <w:ind w:left="179"/>
                  <w:rPr>
                    <w:color w:val="002060"/>
                    <w:sz w:val="20"/>
                    <w:szCs w:val="24"/>
                    <w:lang w:val="en-US"/>
                  </w:rPr>
                </w:pPr>
                <w:r>
                  <w:rPr>
                    <w:rFonts w:ascii="MS Gothic" w:eastAsia="MS Gothic" w:hAnsi="MS Gothic" w:hint="eastAsia"/>
                    <w:color w:val="002060"/>
                    <w:sz w:val="20"/>
                    <w:szCs w:val="24"/>
                    <w:lang w:val="en-US"/>
                  </w:rPr>
                  <w:t>☐</w:t>
                </w:r>
              </w:p>
            </w:tc>
          </w:sdtContent>
        </w:sdt>
        <w:tc>
          <w:tcPr>
            <w:tcW w:w="9283" w:type="dxa"/>
            <w:vAlign w:val="center"/>
          </w:tcPr>
          <w:p w:rsidR="00E6169B" w:rsidRPr="00C67522" w:rsidRDefault="00E6169B" w:rsidP="00325A9F">
            <w:pPr>
              <w:ind w:left="30"/>
              <w:cnfStyle w:val="000000000000" w:firstRow="0" w:lastRow="0" w:firstColumn="0" w:lastColumn="0" w:oddVBand="0" w:evenVBand="0" w:oddHBand="0" w:evenHBand="0" w:firstRowFirstColumn="0" w:firstRowLastColumn="0" w:lastRowFirstColumn="0" w:lastRowLastColumn="0"/>
              <w:rPr>
                <w:color w:val="002060"/>
                <w:lang w:val="en-US"/>
              </w:rPr>
            </w:pPr>
            <w:r w:rsidRPr="00C67522">
              <w:rPr>
                <w:color w:val="002060"/>
                <w:lang w:val="en-US"/>
              </w:rPr>
              <w:t>Medium-term (6 months)</w:t>
            </w:r>
          </w:p>
        </w:tc>
      </w:tr>
      <w:tr w:rsidR="00E6169B" w:rsidRPr="00A2618B" w:rsidTr="00C67522">
        <w:trPr>
          <w:cnfStyle w:val="000000100000" w:firstRow="0" w:lastRow="0" w:firstColumn="0" w:lastColumn="0" w:oddVBand="0" w:evenVBand="0" w:oddHBand="1" w:evenHBand="0" w:firstRowFirstColumn="0" w:firstRowLastColumn="0" w:lastRowFirstColumn="0" w:lastRowLastColumn="0"/>
          <w:trHeight w:val="536"/>
        </w:trPr>
        <w:sdt>
          <w:sdtPr>
            <w:rPr>
              <w:color w:val="002060"/>
              <w:sz w:val="20"/>
              <w:szCs w:val="24"/>
              <w:lang w:val="en-US"/>
            </w:rPr>
            <w:id w:val="1135619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4" w:type="dxa"/>
                <w:vAlign w:val="center"/>
              </w:tcPr>
              <w:p w:rsidR="00E6169B" w:rsidRPr="00A2618B" w:rsidRDefault="00E6169B" w:rsidP="00325A9F">
                <w:pPr>
                  <w:ind w:left="179"/>
                  <w:rPr>
                    <w:color w:val="002060"/>
                    <w:sz w:val="20"/>
                    <w:szCs w:val="24"/>
                    <w:lang w:val="en-US"/>
                  </w:rPr>
                </w:pPr>
                <w:r w:rsidRPr="00A2618B">
                  <w:rPr>
                    <w:rFonts w:ascii="Segoe UI Symbol" w:hAnsi="Segoe UI Symbol" w:cs="Segoe UI Symbol"/>
                    <w:color w:val="002060"/>
                    <w:sz w:val="20"/>
                    <w:szCs w:val="24"/>
                    <w:lang w:val="en-US"/>
                  </w:rPr>
                  <w:t>☐</w:t>
                </w:r>
              </w:p>
            </w:tc>
          </w:sdtContent>
        </w:sdt>
        <w:tc>
          <w:tcPr>
            <w:tcW w:w="9283" w:type="dxa"/>
            <w:vAlign w:val="center"/>
          </w:tcPr>
          <w:p w:rsidR="00E6169B" w:rsidRPr="00C67522" w:rsidRDefault="00E6169B" w:rsidP="00325A9F">
            <w:pPr>
              <w:ind w:left="30"/>
              <w:cnfStyle w:val="000000100000" w:firstRow="0" w:lastRow="0" w:firstColumn="0" w:lastColumn="0" w:oddVBand="0" w:evenVBand="0" w:oddHBand="1" w:evenHBand="0" w:firstRowFirstColumn="0" w:firstRowLastColumn="0" w:lastRowFirstColumn="0" w:lastRowLastColumn="0"/>
              <w:rPr>
                <w:color w:val="002060"/>
                <w:lang w:val="en-US"/>
              </w:rPr>
            </w:pPr>
            <w:r w:rsidRPr="00C67522">
              <w:rPr>
                <w:color w:val="002060"/>
                <w:lang w:val="en-US"/>
              </w:rPr>
              <w:t>Short-term (3 months)</w:t>
            </w:r>
          </w:p>
        </w:tc>
      </w:tr>
    </w:tbl>
    <w:p w:rsidR="00E6169B" w:rsidRDefault="00E6169B" w:rsidP="00E6169B">
      <w:pPr>
        <w:rPr>
          <w:color w:val="002060"/>
          <w:lang w:val="en-GB"/>
        </w:rPr>
      </w:pPr>
    </w:p>
    <w:tbl>
      <w:tblPr>
        <w:tblStyle w:val="ListTable6Colorful-Accent11"/>
        <w:tblW w:w="9938" w:type="dxa"/>
        <w:tblLayout w:type="fixed"/>
        <w:tblLook w:val="04A0" w:firstRow="1" w:lastRow="0" w:firstColumn="1" w:lastColumn="0" w:noHBand="0" w:noVBand="1"/>
      </w:tblPr>
      <w:tblGrid>
        <w:gridCol w:w="1277"/>
        <w:gridCol w:w="3549"/>
        <w:gridCol w:w="1277"/>
        <w:gridCol w:w="3835"/>
      </w:tblGrid>
      <w:tr w:rsidR="00E6169B" w:rsidRPr="00690A1D" w:rsidTr="00C6752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938" w:type="dxa"/>
            <w:gridSpan w:val="4"/>
            <w:vAlign w:val="center"/>
          </w:tcPr>
          <w:p w:rsidR="00E6169B" w:rsidRPr="00C67522" w:rsidRDefault="00E6169B" w:rsidP="00325A9F">
            <w:pPr>
              <w:rPr>
                <w:color w:val="002060"/>
                <w:lang w:val="en-US" w:eastAsia="de-CH"/>
              </w:rPr>
            </w:pPr>
            <w:r w:rsidRPr="00C67522">
              <w:rPr>
                <w:color w:val="002060"/>
                <w:sz w:val="24"/>
                <w:lang w:val="en-US"/>
              </w:rPr>
              <w:t>Proposed start and finish dates</w:t>
            </w:r>
          </w:p>
        </w:tc>
      </w:tr>
      <w:tr w:rsidR="00E6169B" w:rsidRPr="00690A1D" w:rsidTr="00C6752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277" w:type="dxa"/>
            <w:vAlign w:val="center"/>
          </w:tcPr>
          <w:p w:rsidR="00E6169B" w:rsidRPr="00A2618B" w:rsidRDefault="00E6169B" w:rsidP="00325A9F">
            <w:pPr>
              <w:spacing w:before="60"/>
              <w:rPr>
                <w:color w:val="002060"/>
                <w:lang w:val="en-US"/>
              </w:rPr>
            </w:pPr>
            <w:r w:rsidRPr="00A2618B">
              <w:rPr>
                <w:color w:val="002060"/>
                <w:lang w:val="en-US"/>
              </w:rPr>
              <w:t>Start Date:</w:t>
            </w:r>
          </w:p>
        </w:tc>
        <w:sdt>
          <w:sdtPr>
            <w:rPr>
              <w:color w:val="002060"/>
              <w:lang w:val="en-US"/>
            </w:rPr>
            <w:id w:val="-646747344"/>
            <w:placeholder>
              <w:docPart w:val="1C945914D9794A889FDFFDA8D1122C41"/>
            </w:placeholder>
            <w:showingPlcHdr/>
            <w:date>
              <w:dateFormat w:val="dd.MM.yyyy"/>
              <w:lid w:val="de-CH"/>
              <w:storeMappedDataAs w:val="dateTime"/>
              <w:calendar w:val="gregorian"/>
            </w:date>
          </w:sdtPr>
          <w:sdtEndPr/>
          <w:sdtContent>
            <w:tc>
              <w:tcPr>
                <w:tcW w:w="3549" w:type="dxa"/>
                <w:vAlign w:val="center"/>
              </w:tcPr>
              <w:p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c>
          <w:tcPr>
            <w:tcW w:w="1277" w:type="dxa"/>
            <w:vAlign w:val="center"/>
          </w:tcPr>
          <w:p w:rsidR="00E6169B" w:rsidRPr="00A2618B" w:rsidRDefault="00E6169B" w:rsidP="00325A9F">
            <w:pPr>
              <w:spacing w:before="60"/>
              <w:jc w:val="right"/>
              <w:cnfStyle w:val="000000100000" w:firstRow="0" w:lastRow="0" w:firstColumn="0" w:lastColumn="0" w:oddVBand="0" w:evenVBand="0" w:oddHBand="1" w:evenHBand="0" w:firstRowFirstColumn="0" w:firstRowLastColumn="0" w:lastRowFirstColumn="0" w:lastRowLastColumn="0"/>
              <w:rPr>
                <w:b/>
                <w:color w:val="002060"/>
                <w:lang w:val="en-US"/>
              </w:rPr>
            </w:pPr>
            <w:r w:rsidRPr="00A2618B">
              <w:rPr>
                <w:b/>
                <w:color w:val="002060"/>
                <w:lang w:val="en-US"/>
              </w:rPr>
              <w:t>End Date:</w:t>
            </w:r>
          </w:p>
        </w:tc>
        <w:sdt>
          <w:sdtPr>
            <w:rPr>
              <w:color w:val="002060"/>
              <w:lang w:val="en-US"/>
            </w:rPr>
            <w:id w:val="-1665694635"/>
            <w:placeholder>
              <w:docPart w:val="0DE71118074A40C8A547EDE3CEAF6CD6"/>
            </w:placeholder>
            <w:showingPlcHdr/>
            <w:date>
              <w:dateFormat w:val="dd.MM.yyyy"/>
              <w:lid w:val="de-CH"/>
              <w:storeMappedDataAs w:val="dateTime"/>
              <w:calendar w:val="gregorian"/>
            </w:date>
          </w:sdtPr>
          <w:sdtEndPr/>
          <w:sdtContent>
            <w:tc>
              <w:tcPr>
                <w:tcW w:w="3832" w:type="dxa"/>
                <w:vAlign w:val="center"/>
              </w:tcPr>
              <w:p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r>
    </w:tbl>
    <w:p w:rsidR="00E6169B" w:rsidRDefault="00E6169B" w:rsidP="00E6169B">
      <w:pPr>
        <w:rPr>
          <w:color w:val="002060"/>
          <w:lang w:val="en-GB"/>
        </w:rPr>
      </w:pPr>
    </w:p>
    <w:tbl>
      <w:tblPr>
        <w:tblStyle w:val="ListTable2-Accent1"/>
        <w:tblW w:w="9968" w:type="dxa"/>
        <w:tblLayout w:type="fixed"/>
        <w:tblLook w:val="04A0" w:firstRow="1" w:lastRow="0" w:firstColumn="1" w:lastColumn="0" w:noHBand="0" w:noVBand="1"/>
      </w:tblPr>
      <w:tblGrid>
        <w:gridCol w:w="712"/>
        <w:gridCol w:w="734"/>
        <w:gridCol w:w="8522"/>
      </w:tblGrid>
      <w:tr w:rsidR="00E6169B" w:rsidRPr="00690A1D" w:rsidTr="00C6752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rsidR="00E6169B" w:rsidRPr="00C67522" w:rsidRDefault="00E6169B" w:rsidP="00325A9F">
            <w:pPr>
              <w:rPr>
                <w:sz w:val="24"/>
                <w:szCs w:val="24"/>
                <w:lang w:val="en-US"/>
              </w:rPr>
            </w:pPr>
            <w:r w:rsidRPr="00C67522">
              <w:rPr>
                <w:color w:val="002060"/>
                <w:sz w:val="24"/>
                <w:szCs w:val="24"/>
                <w:lang w:val="en-US"/>
              </w:rPr>
              <w:t>To be completed by the host supervisor</w:t>
            </w:r>
          </w:p>
        </w:tc>
      </w:tr>
      <w:tr w:rsidR="00E6169B" w:rsidRPr="00690A1D" w:rsidTr="00C67522">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rsidR="00E6169B" w:rsidRPr="00C67522" w:rsidRDefault="00E6169B" w:rsidP="00325A9F">
            <w:pPr>
              <w:rPr>
                <w:rFonts w:cstheme="minorHAnsi"/>
                <w:lang w:val="en-US"/>
              </w:rPr>
            </w:pPr>
            <w:r w:rsidRPr="00C67522">
              <w:rPr>
                <w:rFonts w:cstheme="minorHAnsi"/>
                <w:b w:val="0"/>
                <w:bCs w:val="0"/>
                <w:color w:val="002060"/>
                <w:lang w:val="en-US"/>
              </w:rPr>
              <w:t>Will the applicant receive any income (salaries, fellowships, travel grants, etc.) from the host institution during the period of the proposed fellowship?</w:t>
            </w:r>
            <w:r w:rsidRPr="00C67522">
              <w:rPr>
                <w:rFonts w:cstheme="minorHAnsi"/>
                <w:color w:val="002060"/>
                <w:lang w:val="en-US"/>
              </w:rPr>
              <w:tab/>
            </w:r>
          </w:p>
        </w:tc>
      </w:tr>
      <w:tr w:rsidR="00E6169B" w:rsidRPr="00A2618B" w:rsidTr="00C67522">
        <w:trPr>
          <w:trHeight w:val="518"/>
        </w:trPr>
        <w:sdt>
          <w:sdtPr>
            <w:rPr>
              <w:rFonts w:cstheme="minorHAnsi"/>
              <w:color w:val="002060"/>
              <w:lang w:val="en-US"/>
            </w:rPr>
            <w:id w:val="19385484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2" w:type="dxa"/>
                <w:vAlign w:val="center"/>
              </w:tcPr>
              <w:p w:rsidR="00E6169B" w:rsidRPr="00C67522" w:rsidRDefault="00C67522" w:rsidP="00325A9F">
                <w:pPr>
                  <w:ind w:left="179"/>
                  <w:rPr>
                    <w:rFonts w:cstheme="minorHAnsi"/>
                    <w:color w:val="002060"/>
                    <w:lang w:val="en-US"/>
                  </w:rPr>
                </w:pPr>
                <w:r>
                  <w:rPr>
                    <w:rFonts w:ascii="MS Gothic" w:eastAsia="MS Gothic" w:hAnsi="MS Gothic" w:cstheme="minorHAnsi" w:hint="eastAsia"/>
                    <w:color w:val="002060"/>
                    <w:lang w:val="en-US"/>
                  </w:rPr>
                  <w:t>☐</w:t>
                </w:r>
              </w:p>
            </w:tc>
          </w:sdtContent>
        </w:sdt>
        <w:tc>
          <w:tcPr>
            <w:tcW w:w="9256" w:type="dxa"/>
            <w:gridSpan w:val="2"/>
            <w:vAlign w:val="center"/>
          </w:tcPr>
          <w:p w:rsidR="00E6169B" w:rsidRPr="00C67522" w:rsidRDefault="00E6169B" w:rsidP="00325A9F">
            <w:pPr>
              <w:ind w:left="30"/>
              <w:cnfStyle w:val="000000000000" w:firstRow="0" w:lastRow="0" w:firstColumn="0" w:lastColumn="0" w:oddVBand="0" w:evenVBand="0" w:oddHBand="0" w:evenHBand="0" w:firstRowFirstColumn="0" w:firstRowLastColumn="0" w:lastRowFirstColumn="0" w:lastRowLastColumn="0"/>
              <w:rPr>
                <w:rFonts w:cstheme="minorHAnsi"/>
                <w:color w:val="002060"/>
                <w:lang w:val="en-US"/>
              </w:rPr>
            </w:pPr>
            <w:r w:rsidRPr="00C67522">
              <w:rPr>
                <w:rFonts w:cstheme="minorHAnsi"/>
                <w:color w:val="002060"/>
                <w:lang w:val="en-US"/>
              </w:rPr>
              <w:t>No</w:t>
            </w:r>
          </w:p>
        </w:tc>
      </w:tr>
      <w:tr w:rsidR="00C67522" w:rsidRPr="00690A1D" w:rsidTr="00C67522">
        <w:trPr>
          <w:cnfStyle w:val="000000100000" w:firstRow="0" w:lastRow="0" w:firstColumn="0" w:lastColumn="0" w:oddVBand="0" w:evenVBand="0" w:oddHBand="1" w:evenHBand="0" w:firstRowFirstColumn="0" w:firstRowLastColumn="0" w:lastRowFirstColumn="0" w:lastRowLastColumn="0"/>
          <w:trHeight w:val="518"/>
        </w:trPr>
        <w:sdt>
          <w:sdtPr>
            <w:rPr>
              <w:rFonts w:cstheme="minorHAnsi"/>
              <w:color w:val="002060"/>
              <w:lang w:val="en-US"/>
            </w:rPr>
            <w:id w:val="1618983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2" w:type="dxa"/>
                <w:vAlign w:val="center"/>
              </w:tcPr>
              <w:p w:rsidR="00C67522" w:rsidRPr="00C67522" w:rsidRDefault="00C67522" w:rsidP="00325A9F">
                <w:pPr>
                  <w:ind w:left="179"/>
                  <w:rPr>
                    <w:rFonts w:cstheme="minorHAnsi"/>
                    <w:bCs w:val="0"/>
                    <w:color w:val="002060"/>
                    <w:lang w:val="en-US"/>
                  </w:rPr>
                </w:pPr>
                <w:r>
                  <w:rPr>
                    <w:rFonts w:ascii="MS Gothic" w:eastAsia="MS Gothic" w:hAnsi="MS Gothic" w:cstheme="minorHAnsi" w:hint="eastAsia"/>
                    <w:color w:val="002060"/>
                    <w:lang w:val="en-US"/>
                  </w:rPr>
                  <w:t>☐</w:t>
                </w:r>
              </w:p>
            </w:tc>
          </w:sdtContent>
        </w:sdt>
        <w:tc>
          <w:tcPr>
            <w:tcW w:w="734" w:type="dxa"/>
            <w:vAlign w:val="center"/>
          </w:tcPr>
          <w:p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Yes</w:t>
            </w:r>
          </w:p>
        </w:tc>
        <w:sdt>
          <w:sdtPr>
            <w:rPr>
              <w:rFonts w:cstheme="minorHAnsi"/>
              <w:lang w:val="en-US"/>
            </w:rPr>
            <w:id w:val="1309133004"/>
            <w:placeholder>
              <w:docPart w:val="8F9B98FA64A34AAC94975E2E6EA259B4"/>
            </w:placeholder>
          </w:sdtPr>
          <w:sdtEndPr/>
          <w:sdtContent>
            <w:tc>
              <w:tcPr>
                <w:tcW w:w="8522" w:type="dxa"/>
                <w:vAlign w:val="center"/>
              </w:tcPr>
              <w:p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Click here to give details</w:t>
                </w:r>
              </w:p>
            </w:tc>
          </w:sdtContent>
        </w:sdt>
      </w:tr>
    </w:tbl>
    <w:p w:rsidR="00E6169B" w:rsidRDefault="00E6169B" w:rsidP="00E6169B">
      <w:pPr>
        <w:spacing w:before="60" w:after="60" w:line="260" w:lineRule="exact"/>
        <w:ind w:firstLine="0"/>
        <w:rPr>
          <w:rFonts w:ascii="Verdana" w:eastAsia="Times" w:hAnsi="Verdana" w:cs="Times New Roman"/>
          <w:b/>
          <w:sz w:val="20"/>
          <w:szCs w:val="20"/>
          <w:lang w:val="en-GB" w:eastAsia="sv-SE"/>
        </w:rPr>
      </w:pPr>
    </w:p>
    <w:p w:rsidR="00C67522" w:rsidRDefault="00C67522" w:rsidP="00E6169B">
      <w:pPr>
        <w:spacing w:before="60" w:after="60" w:line="260" w:lineRule="exact"/>
        <w:ind w:firstLine="0"/>
        <w:rPr>
          <w:rFonts w:ascii="Verdana" w:eastAsia="Times" w:hAnsi="Verdana" w:cs="Times New Roman"/>
          <w:b/>
          <w:sz w:val="20"/>
          <w:szCs w:val="20"/>
          <w:lang w:val="en-GB" w:eastAsia="sv-SE"/>
        </w:rPr>
      </w:pPr>
    </w:p>
    <w:p w:rsidR="00C67522" w:rsidRDefault="00C67522" w:rsidP="00E6169B">
      <w:pPr>
        <w:spacing w:before="60" w:after="60" w:line="260" w:lineRule="exact"/>
        <w:ind w:firstLine="0"/>
        <w:rPr>
          <w:rFonts w:ascii="Verdana" w:eastAsia="Times" w:hAnsi="Verdana" w:cs="Times New Roman"/>
          <w:b/>
          <w:sz w:val="20"/>
          <w:szCs w:val="20"/>
          <w:lang w:val="en-GB" w:eastAsia="sv-SE"/>
        </w:rPr>
      </w:pPr>
    </w:p>
    <w:p w:rsidR="00C67522" w:rsidRDefault="00C67522" w:rsidP="00E6169B">
      <w:pPr>
        <w:spacing w:before="60" w:after="60" w:line="260" w:lineRule="exact"/>
        <w:ind w:firstLine="0"/>
        <w:rPr>
          <w:rFonts w:ascii="Verdana" w:eastAsia="Times" w:hAnsi="Verdana" w:cs="Times New Roman"/>
          <w:b/>
          <w:sz w:val="20"/>
          <w:szCs w:val="20"/>
          <w:lang w:val="en-GB" w:eastAsia="sv-SE"/>
        </w:rPr>
      </w:pPr>
    </w:p>
    <w:p w:rsidR="00C67522" w:rsidRDefault="00C67522" w:rsidP="00E6169B">
      <w:pPr>
        <w:spacing w:before="60" w:after="60" w:line="260" w:lineRule="exact"/>
        <w:ind w:firstLine="0"/>
        <w:rPr>
          <w:rFonts w:ascii="Verdana" w:eastAsia="Times" w:hAnsi="Verdana" w:cs="Times New Roman"/>
          <w:b/>
          <w:sz w:val="20"/>
          <w:szCs w:val="20"/>
          <w:lang w:val="en-GB" w:eastAsia="sv-SE"/>
        </w:rPr>
      </w:pPr>
    </w:p>
    <w:p w:rsidR="00C67522" w:rsidRDefault="00C67522" w:rsidP="00C67522">
      <w:pPr>
        <w:pStyle w:val="ListParagraph"/>
        <w:spacing w:before="60" w:after="60" w:line="260" w:lineRule="exact"/>
        <w:ind w:left="288" w:firstLine="0"/>
        <w:rPr>
          <w:color w:val="002060"/>
          <w:lang w:val="en-US"/>
        </w:rPr>
      </w:pPr>
    </w:p>
    <w:p w:rsidR="00C67522" w:rsidRDefault="00C67522" w:rsidP="00C67522">
      <w:pPr>
        <w:pStyle w:val="ListParagraph"/>
        <w:spacing w:before="60" w:after="60" w:line="260" w:lineRule="exact"/>
        <w:ind w:left="288" w:firstLine="0"/>
        <w:rPr>
          <w:color w:val="002060"/>
          <w:lang w:val="en-US"/>
        </w:rPr>
      </w:pPr>
    </w:p>
    <w:p w:rsidR="00C67522" w:rsidRDefault="00C67522" w:rsidP="00C67522">
      <w:pPr>
        <w:pStyle w:val="ListParagraph"/>
        <w:spacing w:before="60" w:after="60" w:line="260" w:lineRule="exact"/>
        <w:ind w:left="288" w:firstLine="0"/>
        <w:rPr>
          <w:color w:val="002060"/>
          <w:lang w:val="en-US"/>
        </w:rPr>
      </w:pPr>
    </w:p>
    <w:p w:rsidR="00E6169B" w:rsidRPr="00C67522" w:rsidRDefault="00E6169B" w:rsidP="00E6169B">
      <w:pPr>
        <w:pStyle w:val="ListParagraph"/>
        <w:numPr>
          <w:ilvl w:val="0"/>
          <w:numId w:val="5"/>
        </w:numPr>
        <w:spacing w:before="60" w:after="60" w:line="260" w:lineRule="exact"/>
        <w:rPr>
          <w:color w:val="002060"/>
          <w:lang w:val="en-US"/>
        </w:rPr>
      </w:pPr>
      <w:r w:rsidRPr="00C67522">
        <w:rPr>
          <w:color w:val="002060"/>
          <w:lang w:val="en-US"/>
        </w:rPr>
        <w:t>The EAACI fellowships provide the recipient with a subsistence allowance to cover the fellow’s living costs and travelling expenses to the host institution. EAACI does not accept liability for their actions, health, safety or research expenditures. The host institution, in accepting the fellow, accepts the responsibility of protecting both itself and the fellow as appropriate to the normal needs of a guest worker, including adequate insurances. The host institution also accepts to provide the necessary materials and facilities. The fellow should not be obliged to pay any “bench fees” or any other financial contribution to the costs of the research.</w:t>
      </w:r>
    </w:p>
    <w:p w:rsidR="00E6169B" w:rsidRPr="00C67522" w:rsidRDefault="00E6169B" w:rsidP="00E6169B">
      <w:pPr>
        <w:pStyle w:val="ListParagraph"/>
        <w:spacing w:before="60" w:after="60" w:line="260" w:lineRule="exact"/>
        <w:ind w:firstLine="0"/>
        <w:rPr>
          <w:color w:val="002060"/>
          <w:lang w:val="en-US"/>
        </w:rPr>
      </w:pPr>
    </w:p>
    <w:p w:rsidR="00E6169B" w:rsidRPr="00C67522" w:rsidRDefault="00E6169B" w:rsidP="00E6169B">
      <w:pPr>
        <w:pStyle w:val="ListParagraph"/>
        <w:numPr>
          <w:ilvl w:val="0"/>
          <w:numId w:val="5"/>
        </w:numPr>
        <w:spacing w:before="60" w:after="60" w:line="260" w:lineRule="exact"/>
        <w:rPr>
          <w:color w:val="002060"/>
          <w:lang w:val="en-US"/>
        </w:rPr>
      </w:pPr>
      <w:r w:rsidRPr="00C67522">
        <w:rPr>
          <w:color w:val="002060"/>
          <w:lang w:val="en-US"/>
        </w:rPr>
        <w:t>To the extent that the receiving institution is legally able, and in accordance with its policy, the results of any research involving the fellow will be made freely available in the scientific literature and will not be kept undisclosed, or their disclosure delayed, for non-scientific reasons.</w:t>
      </w:r>
    </w:p>
    <w:p w:rsidR="00E6169B" w:rsidRPr="00C67522" w:rsidRDefault="00E6169B" w:rsidP="00E6169B">
      <w:pPr>
        <w:pStyle w:val="ListParagraph"/>
        <w:spacing w:before="60" w:after="60" w:line="260" w:lineRule="exact"/>
        <w:ind w:firstLine="0"/>
        <w:rPr>
          <w:color w:val="002060"/>
          <w:lang w:val="en-US"/>
        </w:rPr>
      </w:pPr>
    </w:p>
    <w:p w:rsidR="00E6169B" w:rsidRPr="00C67522" w:rsidRDefault="00E6169B" w:rsidP="00E6169B">
      <w:pPr>
        <w:pStyle w:val="ListParagraph"/>
        <w:numPr>
          <w:ilvl w:val="0"/>
          <w:numId w:val="5"/>
        </w:numPr>
        <w:spacing w:before="60" w:after="60" w:line="260" w:lineRule="exact"/>
        <w:rPr>
          <w:color w:val="002060"/>
          <w:lang w:val="en-US"/>
        </w:rPr>
      </w:pPr>
      <w:r w:rsidRPr="00C67522">
        <w:rPr>
          <w:color w:val="002060"/>
          <w:lang w:val="en-US"/>
        </w:rPr>
        <w:t>I am aware that as host supervisor I have to be a member of EAACI, or having applied for EAACI membership, at the time of application.</w:t>
      </w:r>
    </w:p>
    <w:p w:rsidR="00E6169B" w:rsidRPr="00C67522" w:rsidRDefault="00E6169B" w:rsidP="00E6169B">
      <w:pPr>
        <w:pStyle w:val="ListParagraph"/>
        <w:spacing w:before="60" w:after="60" w:line="260" w:lineRule="exact"/>
        <w:ind w:firstLine="0"/>
        <w:rPr>
          <w:color w:val="002060"/>
          <w:lang w:val="en-US"/>
        </w:rPr>
      </w:pPr>
    </w:p>
    <w:p w:rsidR="00E6169B" w:rsidRPr="00C67522" w:rsidRDefault="00E6169B" w:rsidP="00E6169B">
      <w:pPr>
        <w:pStyle w:val="ListParagraph"/>
        <w:numPr>
          <w:ilvl w:val="0"/>
          <w:numId w:val="5"/>
        </w:numPr>
        <w:spacing w:before="60" w:after="60" w:line="260" w:lineRule="exact"/>
        <w:rPr>
          <w:color w:val="002060"/>
          <w:lang w:val="en-US"/>
        </w:rPr>
      </w:pPr>
      <w:r w:rsidRPr="00C67522">
        <w:rPr>
          <w:color w:val="002060"/>
          <w:lang w:val="en-US"/>
        </w:rPr>
        <w:t>I hereby certify that the proposed project can be carried out successfully at this host institution within the parameters of national and international guidelines on ethics, safety, animal experiments, hands-on restrictions, etc.</w:t>
      </w:r>
    </w:p>
    <w:p w:rsidR="00E6169B" w:rsidRPr="00C67522" w:rsidRDefault="00E6169B" w:rsidP="00E6169B">
      <w:pPr>
        <w:pStyle w:val="ListParagraph"/>
        <w:spacing w:before="60" w:after="60" w:line="260" w:lineRule="exact"/>
        <w:ind w:firstLine="0"/>
        <w:rPr>
          <w:color w:val="002060"/>
          <w:lang w:val="en-US"/>
        </w:rPr>
      </w:pPr>
    </w:p>
    <w:p w:rsidR="00E6169B" w:rsidRPr="00C67522" w:rsidRDefault="00E6169B" w:rsidP="00E6169B">
      <w:pPr>
        <w:pStyle w:val="ListParagraph"/>
        <w:numPr>
          <w:ilvl w:val="0"/>
          <w:numId w:val="5"/>
        </w:numPr>
        <w:spacing w:before="60" w:after="60" w:line="260" w:lineRule="exact"/>
        <w:rPr>
          <w:color w:val="002060"/>
          <w:lang w:val="en-US"/>
        </w:rPr>
      </w:pPr>
      <w:r w:rsidRPr="00C67522">
        <w:rPr>
          <w:color w:val="002060"/>
          <w:lang w:val="en-US"/>
        </w:rPr>
        <w:t>I hereby certify that the host institution accepts responsibility to adhere to all national legal and ethical laws</w:t>
      </w:r>
    </w:p>
    <w:p w:rsidR="00E6169B" w:rsidRPr="00C67522" w:rsidRDefault="00E6169B" w:rsidP="00E6169B">
      <w:pPr>
        <w:pStyle w:val="ListParagraph"/>
        <w:spacing w:before="60" w:after="60" w:line="260" w:lineRule="exact"/>
        <w:ind w:firstLine="0"/>
        <w:rPr>
          <w:color w:val="002060"/>
          <w:lang w:val="en-US"/>
        </w:rPr>
      </w:pPr>
    </w:p>
    <w:p w:rsidR="00E6169B" w:rsidRPr="00C67522" w:rsidRDefault="00E6169B" w:rsidP="00E6169B">
      <w:pPr>
        <w:pStyle w:val="ListParagraph"/>
        <w:numPr>
          <w:ilvl w:val="0"/>
          <w:numId w:val="5"/>
        </w:numPr>
        <w:spacing w:before="60" w:after="60" w:line="260" w:lineRule="exact"/>
        <w:rPr>
          <w:color w:val="002060"/>
          <w:lang w:val="en-US"/>
        </w:rPr>
      </w:pPr>
      <w:r w:rsidRPr="00C67522">
        <w:rPr>
          <w:color w:val="002060"/>
          <w:lang w:val="en-US"/>
        </w:rPr>
        <w:t>I agree to acknowledge the funding from EAACI in all publications made by the applicant as a result of this project.</w:t>
      </w:r>
    </w:p>
    <w:p w:rsidR="00E6169B" w:rsidRPr="00C67522" w:rsidRDefault="00E6169B" w:rsidP="00E6169B">
      <w:pPr>
        <w:pStyle w:val="ListParagraph"/>
        <w:spacing w:before="60" w:after="60" w:line="260" w:lineRule="exact"/>
        <w:ind w:firstLine="0"/>
        <w:rPr>
          <w:rFonts w:ascii="Verdana" w:eastAsia="Times" w:hAnsi="Verdana" w:cs="Times New Roman"/>
          <w:b/>
          <w:lang w:val="en-GB" w:eastAsia="sv-SE"/>
        </w:rPr>
      </w:pPr>
    </w:p>
    <w:p w:rsidR="00E6169B" w:rsidRPr="00C67522" w:rsidRDefault="00E6169B" w:rsidP="00E6169B">
      <w:pPr>
        <w:pStyle w:val="ListParagraph"/>
        <w:numPr>
          <w:ilvl w:val="0"/>
          <w:numId w:val="5"/>
        </w:numPr>
        <w:spacing w:before="60" w:after="60" w:line="260" w:lineRule="exact"/>
        <w:rPr>
          <w:rFonts w:ascii="Verdana" w:eastAsia="Times" w:hAnsi="Verdana" w:cs="Times New Roman"/>
          <w:b/>
          <w:lang w:val="en-GB" w:eastAsia="sv-SE"/>
        </w:rPr>
      </w:pPr>
      <w:r w:rsidRPr="00C67522">
        <w:rPr>
          <w:color w:val="002060"/>
          <w:lang w:val="en-US"/>
        </w:rPr>
        <w:t>I certify that the foregoing statements are true and completed to the best of my knowledge. I understand that any false statement is sufficient cause for rejection of this application or for cancellation of a fellowship already awarded.</w:t>
      </w:r>
    </w:p>
    <w:p w:rsidR="00E6169B" w:rsidRDefault="00E6169B" w:rsidP="00E6169B">
      <w:pPr>
        <w:spacing w:before="60" w:after="60" w:line="260" w:lineRule="exact"/>
        <w:ind w:firstLine="0"/>
        <w:rPr>
          <w:rFonts w:ascii="Verdana" w:eastAsia="Times" w:hAnsi="Verdana" w:cs="Times New Roman"/>
          <w:b/>
          <w:sz w:val="20"/>
          <w:szCs w:val="20"/>
          <w:lang w:val="en-GB" w:eastAsia="sv-SE"/>
        </w:rPr>
      </w:pPr>
    </w:p>
    <w:tbl>
      <w:tblPr>
        <w:tblStyle w:val="ListTable6Colorful-Accent1"/>
        <w:tblW w:w="9923" w:type="dxa"/>
        <w:tblBorders>
          <w:top w:val="single" w:sz="4" w:space="0" w:color="4472C4" w:themeColor="accent5"/>
        </w:tblBorders>
        <w:tblLayout w:type="fixed"/>
        <w:tblLook w:val="04A0" w:firstRow="1" w:lastRow="0" w:firstColumn="1" w:lastColumn="0" w:noHBand="0" w:noVBand="1"/>
      </w:tblPr>
      <w:tblGrid>
        <w:gridCol w:w="1134"/>
        <w:gridCol w:w="2376"/>
        <w:gridCol w:w="2586"/>
        <w:gridCol w:w="3827"/>
      </w:tblGrid>
      <w:tr w:rsidR="00E6169B" w:rsidRPr="00D749FE" w:rsidTr="00C6752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vAlign w:val="center"/>
          </w:tcPr>
          <w:p w:rsidR="00E6169B" w:rsidRPr="0091415E" w:rsidRDefault="00E6169B" w:rsidP="00325A9F">
            <w:pPr>
              <w:spacing w:before="60"/>
              <w:rPr>
                <w:color w:val="002060"/>
                <w:lang w:val="en-US"/>
              </w:rPr>
            </w:pPr>
            <w:r>
              <w:rPr>
                <w:color w:val="002060"/>
                <w:lang w:val="en-US"/>
              </w:rPr>
              <w:t>Date:</w:t>
            </w:r>
          </w:p>
        </w:tc>
        <w:sdt>
          <w:sdtPr>
            <w:rPr>
              <w:color w:val="002060"/>
              <w:lang w:val="en-US"/>
            </w:rPr>
            <w:id w:val="1852215839"/>
            <w:placeholder>
              <w:docPart w:val="F35489F9FC6A4D21901473A16DA9F563"/>
            </w:placeholder>
            <w:showingPlcHdr/>
            <w:date>
              <w:dateFormat w:val="dd.MM.yyyy"/>
              <w:lid w:val="de-CH"/>
              <w:storeMappedDataAs w:val="dateTime"/>
              <w:calendar w:val="gregorian"/>
            </w:date>
          </w:sdtPr>
          <w:sdtEndPr/>
          <w:sdtContent>
            <w:tc>
              <w:tcPr>
                <w:tcW w:w="2376" w:type="dxa"/>
                <w:tcBorders>
                  <w:bottom w:val="none" w:sz="0" w:space="0" w:color="auto"/>
                </w:tcBorders>
                <w:shd w:val="clear" w:color="auto" w:fill="DEEAF6" w:themeFill="accent1" w:themeFillTint="33"/>
                <w:vAlign w:val="center"/>
              </w:tcPr>
              <w:p w:rsidR="00E6169B" w:rsidRPr="00272623" w:rsidRDefault="00E6169B" w:rsidP="00325A9F">
                <w:pPr>
                  <w:spacing w:before="60"/>
                  <w:cnfStyle w:val="100000000000" w:firstRow="1" w:lastRow="0" w:firstColumn="0" w:lastColumn="0" w:oddVBand="0" w:evenVBand="0" w:oddHBand="0" w:evenHBand="0" w:firstRowFirstColumn="0" w:firstRowLastColumn="0" w:lastRowFirstColumn="0" w:lastRowLastColumn="0"/>
                  <w:rPr>
                    <w:bCs w:val="0"/>
                    <w:color w:val="002060"/>
                    <w:lang w:val="en-US" w:eastAsia="de-CH"/>
                  </w:rPr>
                </w:pPr>
                <w:r w:rsidRPr="00272623">
                  <w:rPr>
                    <w:rStyle w:val="PlaceholderText"/>
                    <w:b w:val="0"/>
                    <w:color w:val="002060"/>
                    <w:sz w:val="20"/>
                    <w:szCs w:val="20"/>
                    <w:lang w:val="en-US"/>
                  </w:rPr>
                  <w:t>Click here and choose or enter date here</w:t>
                </w:r>
              </w:p>
            </w:tc>
          </w:sdtContent>
        </w:sdt>
        <w:tc>
          <w:tcPr>
            <w:tcW w:w="2586" w:type="dxa"/>
            <w:tcBorders>
              <w:bottom w:val="none" w:sz="0" w:space="0" w:color="auto"/>
            </w:tcBorders>
            <w:vAlign w:val="center"/>
          </w:tcPr>
          <w:p w:rsidR="00E6169B" w:rsidRPr="0091415E" w:rsidRDefault="00E6169B" w:rsidP="00325A9F">
            <w:pPr>
              <w:spacing w:before="60"/>
              <w:jc w:val="right"/>
              <w:cnfStyle w:val="100000000000" w:firstRow="1" w:lastRow="0" w:firstColumn="0" w:lastColumn="0" w:oddVBand="0" w:evenVBand="0" w:oddHBand="0" w:evenHBand="0" w:firstRowFirstColumn="0" w:firstRowLastColumn="0" w:lastRowFirstColumn="0" w:lastRowLastColumn="0"/>
              <w:rPr>
                <w:b w:val="0"/>
                <w:bCs w:val="0"/>
                <w:color w:val="002060"/>
                <w:lang w:val="en-US" w:eastAsia="de-CH"/>
              </w:rPr>
            </w:pPr>
            <w:r>
              <w:rPr>
                <w:color w:val="002060"/>
                <w:lang w:val="en-US" w:eastAsia="de-CH"/>
              </w:rPr>
              <w:t>Signature of host supervisor:</w:t>
            </w:r>
          </w:p>
        </w:tc>
        <w:sdt>
          <w:sdtPr>
            <w:rPr>
              <w:color w:val="002060"/>
              <w:lang w:eastAsia="de-CH"/>
            </w:rPr>
            <w:id w:val="-204103935"/>
            <w:showingPlcHdr/>
            <w:picture/>
          </w:sdtPr>
          <w:sdtEndPr/>
          <w:sdtContent>
            <w:tc>
              <w:tcPr>
                <w:tcW w:w="3827" w:type="dxa"/>
                <w:tcBorders>
                  <w:bottom w:val="none" w:sz="0" w:space="0" w:color="auto"/>
                </w:tcBorders>
                <w:shd w:val="clear" w:color="auto" w:fill="DEEAF6" w:themeFill="accent1" w:themeFillTint="33"/>
                <w:vAlign w:val="center"/>
              </w:tcPr>
              <w:p w:rsidR="00E6169B" w:rsidRPr="00D749FE" w:rsidRDefault="00E6169B" w:rsidP="00325A9F">
                <w:pPr>
                  <w:cnfStyle w:val="100000000000" w:firstRow="1" w:lastRow="0" w:firstColumn="0" w:lastColumn="0" w:oddVBand="0" w:evenVBand="0" w:oddHBand="0" w:evenHBand="0" w:firstRowFirstColumn="0" w:firstRowLastColumn="0" w:lastRowFirstColumn="0" w:lastRowLastColumn="0"/>
                  <w:rPr>
                    <w:b w:val="0"/>
                    <w:bCs w:val="0"/>
                    <w:color w:val="002060"/>
                    <w:lang w:eastAsia="de-CH"/>
                  </w:rPr>
                </w:pPr>
                <w:r>
                  <w:rPr>
                    <w:noProof/>
                    <w:color w:val="002060"/>
                    <w:lang w:val="en-GB" w:eastAsia="en-GB"/>
                  </w:rPr>
                  <w:drawing>
                    <wp:inline distT="0" distB="0" distL="0" distR="0" wp14:anchorId="4C699E4D" wp14:editId="0AEAD2BB">
                      <wp:extent cx="2213610" cy="481013"/>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165" cy="485914"/>
                              </a:xfrm>
                              <a:prstGeom prst="rect">
                                <a:avLst/>
                              </a:prstGeom>
                              <a:noFill/>
                              <a:ln>
                                <a:noFill/>
                              </a:ln>
                            </pic:spPr>
                          </pic:pic>
                        </a:graphicData>
                      </a:graphic>
                    </wp:inline>
                  </w:drawing>
                </w:r>
              </w:p>
            </w:tc>
          </w:sdtContent>
        </w:sdt>
      </w:tr>
    </w:tbl>
    <w:p w:rsidR="00E6169B" w:rsidRDefault="00E6169B" w:rsidP="00E6169B">
      <w:pPr>
        <w:spacing w:before="60" w:after="60" w:line="260" w:lineRule="exact"/>
        <w:ind w:firstLine="0"/>
        <w:rPr>
          <w:rFonts w:ascii="Verdana" w:eastAsia="Times" w:hAnsi="Verdana" w:cs="Times New Roman"/>
          <w:b/>
          <w:sz w:val="20"/>
          <w:szCs w:val="20"/>
          <w:lang w:val="en-GB" w:eastAsia="sv-SE"/>
        </w:rPr>
      </w:pPr>
    </w:p>
    <w:p w:rsidR="00E6169B" w:rsidRPr="00C67522" w:rsidRDefault="00E6169B" w:rsidP="00C67522">
      <w:pPr>
        <w:pStyle w:val="ListParagraph"/>
        <w:numPr>
          <w:ilvl w:val="0"/>
          <w:numId w:val="6"/>
        </w:numPr>
        <w:spacing w:before="60" w:after="60" w:line="260" w:lineRule="exact"/>
        <w:rPr>
          <w:b/>
          <w:bCs/>
          <w:color w:val="002060"/>
          <w:lang w:val="en-US"/>
        </w:rPr>
      </w:pPr>
      <w:r w:rsidRPr="00C67522">
        <w:rPr>
          <w:b/>
          <w:bCs/>
          <w:color w:val="002060"/>
          <w:lang w:val="en-US"/>
        </w:rPr>
        <w:t>Please sign and return this form to the applicant</w:t>
      </w:r>
    </w:p>
    <w:p w:rsidR="00C953EA" w:rsidRPr="00E6169B" w:rsidRDefault="00C953EA" w:rsidP="00C953EA">
      <w:pPr>
        <w:spacing w:after="0"/>
        <w:ind w:firstLine="0"/>
        <w:rPr>
          <w:lang w:val="en-US"/>
        </w:rPr>
      </w:pPr>
    </w:p>
    <w:p w:rsidR="003044C7" w:rsidRDefault="003044C7" w:rsidP="00DF3315">
      <w:pPr>
        <w:spacing w:before="0" w:after="0"/>
        <w:ind w:firstLine="0"/>
        <w:rPr>
          <w:sz w:val="18"/>
          <w:lang w:val="en-US"/>
        </w:rPr>
      </w:pPr>
    </w:p>
    <w:sectPr w:rsidR="003044C7" w:rsidSect="00694BD9">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A99" w:rsidRDefault="008F0A99" w:rsidP="005E42A9">
      <w:pPr>
        <w:spacing w:before="0" w:after="0"/>
      </w:pPr>
      <w:r>
        <w:separator/>
      </w:r>
    </w:p>
  </w:endnote>
  <w:endnote w:type="continuationSeparator" w:id="0">
    <w:p w:rsidR="008F0A99" w:rsidRDefault="008F0A99" w:rsidP="005E42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1D" w:rsidRDefault="00690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788" w:rsidRPr="005E42A9" w:rsidRDefault="003C4788" w:rsidP="005E42A9">
    <w:pPr>
      <w:pStyle w:val="Footer"/>
      <w:tabs>
        <w:tab w:val="clear" w:pos="9072"/>
        <w:tab w:val="right" w:pos="9921"/>
      </w:tabs>
      <w:ind w:firstLine="0"/>
      <w:rPr>
        <w:rFonts w:ascii="Verdana" w:hAnsi="Verdana"/>
        <w:color w:val="0F4C82"/>
        <w:sz w:val="16"/>
        <w:szCs w:val="16"/>
      </w:rPr>
    </w:pPr>
    <w:r w:rsidRPr="00E3556A">
      <w:rPr>
        <w:rFonts w:ascii="Verdana" w:hAnsi="Verdana"/>
        <w:b/>
        <w:color w:val="133C8B"/>
        <w:sz w:val="16"/>
        <w:szCs w:val="16"/>
      </w:rPr>
      <w:t>EAACI Headquarters</w:t>
    </w:r>
    <w:r w:rsidRPr="00E3556A">
      <w:rPr>
        <w:rFonts w:ascii="Verdana" w:hAnsi="Verdana"/>
        <w:color w:val="133C8B"/>
        <w:sz w:val="16"/>
        <w:szCs w:val="16"/>
      </w:rPr>
      <w:t xml:space="preserve"> </w:t>
    </w:r>
    <w:r>
      <w:rPr>
        <w:rFonts w:ascii="Verdana" w:hAnsi="Verdana"/>
        <w:color w:val="5087C3"/>
        <w:sz w:val="16"/>
        <w:szCs w:val="16"/>
      </w:rPr>
      <w:t xml:space="preserve">| </w:t>
    </w:r>
    <w:r w:rsidRPr="00E3556A">
      <w:rPr>
        <w:rFonts w:ascii="Verdana" w:hAnsi="Verdana"/>
        <w:color w:val="133C8B"/>
        <w:sz w:val="16"/>
        <w:szCs w:val="16"/>
      </w:rPr>
      <w:t xml:space="preserve">Hagenholzstrasse 111, 3rd Floor, 8050 CH-Zurich </w:t>
    </w:r>
    <w:r>
      <w:rPr>
        <w:rFonts w:ascii="Verdana" w:hAnsi="Verdana"/>
        <w:color w:val="0F4C82"/>
        <w:sz w:val="16"/>
        <w:szCs w:val="16"/>
      </w:rPr>
      <w:t>|</w:t>
    </w:r>
    <w:r w:rsidRPr="007159C3">
      <w:rPr>
        <w:rFonts w:ascii="Verdana" w:hAnsi="Verdana"/>
        <w:color w:val="0F4C82"/>
        <w:sz w:val="16"/>
        <w:szCs w:val="16"/>
      </w:rPr>
      <w:t xml:space="preserve"> </w:t>
    </w:r>
    <w:r w:rsidRPr="007159C3">
      <w:rPr>
        <w:rFonts w:ascii="Verdana" w:hAnsi="Verdana"/>
        <w:b/>
        <w:color w:val="FFCC00"/>
        <w:sz w:val="16"/>
        <w:szCs w:val="16"/>
      </w:rPr>
      <w:t>www.eaaci.org</w:t>
    </w:r>
    <w:r>
      <w:rPr>
        <w:rFonts w:ascii="Verdana" w:hAnsi="Verdana"/>
        <w:b/>
        <w:color w:val="FFCC00"/>
        <w:sz w:val="16"/>
        <w:szCs w:val="16"/>
      </w:rPr>
      <w:t xml:space="preserve"> </w:t>
    </w:r>
    <w:r w:rsidRPr="00F03B39">
      <w:rPr>
        <w:rFonts w:ascii="Verdana" w:hAnsi="Verdana"/>
        <w:color w:val="0F4C82"/>
        <w:sz w:val="16"/>
        <w:szCs w:val="16"/>
      </w:rPr>
      <w:t xml:space="preserve"> </w:t>
    </w:r>
    <w:r>
      <w:rPr>
        <w:rFonts w:ascii="Verdana" w:hAnsi="Verdana"/>
        <w:color w:val="0F4C82"/>
        <w:sz w:val="16"/>
        <w:szCs w:val="16"/>
      </w:rPr>
      <w:tab/>
    </w:r>
    <w:r w:rsidRPr="00E3556A">
      <w:rPr>
        <w:rFonts w:ascii="Verdana" w:hAnsi="Verdana"/>
        <w:color w:val="133C8B"/>
        <w:sz w:val="16"/>
        <w:szCs w:val="16"/>
      </w:rPr>
      <w:t xml:space="preserve">Page </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PAGE   \* MERGEFORMAT </w:instrText>
    </w:r>
    <w:r w:rsidRPr="00E3556A">
      <w:rPr>
        <w:rFonts w:ascii="Verdana" w:hAnsi="Verdana"/>
        <w:color w:val="133C8B"/>
        <w:sz w:val="16"/>
        <w:szCs w:val="16"/>
      </w:rPr>
      <w:fldChar w:fldCharType="separate"/>
    </w:r>
    <w:r w:rsidR="00690A1D">
      <w:rPr>
        <w:rFonts w:ascii="Verdana" w:hAnsi="Verdana"/>
        <w:noProof/>
        <w:color w:val="133C8B"/>
        <w:sz w:val="16"/>
        <w:szCs w:val="16"/>
      </w:rPr>
      <w:t>2</w:t>
    </w:r>
    <w:r w:rsidRPr="00E3556A">
      <w:rPr>
        <w:rFonts w:ascii="Verdana" w:hAnsi="Verdana"/>
        <w:color w:val="133C8B"/>
        <w:sz w:val="16"/>
        <w:szCs w:val="16"/>
      </w:rPr>
      <w:fldChar w:fldCharType="end"/>
    </w:r>
    <w:r>
      <w:rPr>
        <w:rFonts w:ascii="Verdana" w:hAnsi="Verdana"/>
        <w:color w:val="133C8B"/>
        <w:sz w:val="16"/>
        <w:szCs w:val="16"/>
      </w:rPr>
      <w:t>|</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NUMPAGES   \* MERGEFORMAT </w:instrText>
    </w:r>
    <w:r w:rsidRPr="00E3556A">
      <w:rPr>
        <w:rFonts w:ascii="Verdana" w:hAnsi="Verdana"/>
        <w:color w:val="133C8B"/>
        <w:sz w:val="16"/>
        <w:szCs w:val="16"/>
      </w:rPr>
      <w:fldChar w:fldCharType="separate"/>
    </w:r>
    <w:r w:rsidR="00690A1D">
      <w:rPr>
        <w:rFonts w:ascii="Verdana" w:hAnsi="Verdana"/>
        <w:noProof/>
        <w:color w:val="133C8B"/>
        <w:sz w:val="16"/>
        <w:szCs w:val="16"/>
      </w:rPr>
      <w:t>2</w:t>
    </w:r>
    <w:r w:rsidRPr="00E3556A">
      <w:rPr>
        <w:rFonts w:ascii="Verdana" w:hAnsi="Verdana"/>
        <w:color w:val="133C8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1D" w:rsidRDefault="00690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A99" w:rsidRDefault="008F0A99" w:rsidP="005E42A9">
      <w:pPr>
        <w:spacing w:before="0" w:after="0"/>
      </w:pPr>
      <w:r>
        <w:separator/>
      </w:r>
    </w:p>
  </w:footnote>
  <w:footnote w:type="continuationSeparator" w:id="0">
    <w:p w:rsidR="008F0A99" w:rsidRDefault="008F0A99" w:rsidP="005E42A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1D" w:rsidRDefault="00690A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788" w:rsidRDefault="003C4788" w:rsidP="00694BD9">
    <w:pPr>
      <w:pStyle w:val="Header"/>
      <w:jc w:val="right"/>
      <w:rPr>
        <w:color w:val="002060"/>
        <w:sz w:val="36"/>
      </w:rPr>
    </w:pPr>
    <w:r w:rsidRPr="00694BD9">
      <w:rPr>
        <w:noProof/>
        <w:color w:val="002060"/>
        <w:sz w:val="32"/>
        <w:lang w:val="en-GB" w:eastAsia="en-GB"/>
      </w:rPr>
      <w:drawing>
        <wp:anchor distT="0" distB="0" distL="114300" distR="114300" simplePos="0" relativeHeight="251659264" behindDoc="0" locked="0" layoutInCell="1" allowOverlap="1" wp14:anchorId="490923F7" wp14:editId="7EB596AA">
          <wp:simplePos x="0" y="0"/>
          <wp:positionH relativeFrom="margin">
            <wp:posOffset>-52387</wp:posOffset>
          </wp:positionH>
          <wp:positionV relativeFrom="paragraph">
            <wp:posOffset>-31115</wp:posOffset>
          </wp:positionV>
          <wp:extent cx="1047750" cy="1047750"/>
          <wp:effectExtent l="0" t="0" r="0" b="0"/>
          <wp:wrapThrough wrapText="bothSides">
            <wp:wrapPolygon edited="0">
              <wp:start x="0" y="0"/>
              <wp:lineTo x="0" y="21207"/>
              <wp:lineTo x="21207" y="21207"/>
              <wp:lineTo x="21207" y="0"/>
              <wp:lineTo x="0" y="0"/>
            </wp:wrapPolygon>
          </wp:wrapThrough>
          <wp:docPr id="3" name="Grafik 3" descr="C:\Users\spare\AppData\Local\Microsoft\Windows\INetCacheContent.Word\EAACI LOGO CMY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re\AppData\Local\Microsoft\Windows\INetCacheContent.Word\EAACI LOGO CMYK 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788" w:rsidRPr="00690A1D" w:rsidRDefault="00E6169B" w:rsidP="00694BD9">
    <w:pPr>
      <w:pStyle w:val="Header"/>
      <w:jc w:val="right"/>
      <w:rPr>
        <w:color w:val="002060"/>
        <w:sz w:val="44"/>
        <w:lang w:val="en-GB"/>
      </w:rPr>
    </w:pPr>
    <w:r w:rsidRPr="00690A1D">
      <w:rPr>
        <w:color w:val="002060"/>
        <w:sz w:val="44"/>
        <w:lang w:val="en-GB"/>
      </w:rPr>
      <w:t>Research Fellowship</w:t>
    </w:r>
  </w:p>
  <w:p w:rsidR="00E6169B" w:rsidRPr="00690A1D" w:rsidRDefault="00E6169B" w:rsidP="00694BD9">
    <w:pPr>
      <w:pStyle w:val="Header"/>
      <w:jc w:val="right"/>
      <w:rPr>
        <w:sz w:val="28"/>
        <w:lang w:val="en-GB"/>
      </w:rPr>
    </w:pPr>
    <w:r w:rsidRPr="00690A1D">
      <w:rPr>
        <w:color w:val="002060"/>
        <w:sz w:val="44"/>
        <w:lang w:val="en-GB"/>
      </w:rPr>
      <w:t xml:space="preserve">Host </w:t>
    </w:r>
    <w:r w:rsidR="00690A1D" w:rsidRPr="00690A1D">
      <w:rPr>
        <w:color w:val="002060"/>
        <w:sz w:val="44"/>
        <w:lang w:val="en-GB"/>
      </w:rPr>
      <w:t xml:space="preserve">Institution </w:t>
    </w:r>
    <w:r w:rsidRPr="00690A1D">
      <w:rPr>
        <w:color w:val="002060"/>
        <w:sz w:val="44"/>
        <w:lang w:val="en-GB"/>
      </w:rPr>
      <w:t>Acceptance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1D" w:rsidRDefault="00690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E1B22"/>
    <w:multiLevelType w:val="hybridMultilevel"/>
    <w:tmpl w:val="4580C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25646A"/>
    <w:multiLevelType w:val="hybridMultilevel"/>
    <w:tmpl w:val="1794C7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9033F8"/>
    <w:multiLevelType w:val="hybridMultilevel"/>
    <w:tmpl w:val="52BA125A"/>
    <w:lvl w:ilvl="0" w:tplc="1D1876CE">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41449"/>
    <w:multiLevelType w:val="hybridMultilevel"/>
    <w:tmpl w:val="DC82E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7E5B07"/>
    <w:multiLevelType w:val="hybridMultilevel"/>
    <w:tmpl w:val="EB3E5784"/>
    <w:lvl w:ilvl="0" w:tplc="279E61A2">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3C235A1B"/>
    <w:multiLevelType w:val="hybridMultilevel"/>
    <w:tmpl w:val="2DB6157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D+0iRbcrhuKNtborouKWr6+msdkHw7GLQaHdlvBarFCTB93f3iZ5fKhLIQEEe8QPbZ57XNn5vEB3+xeRVplQgA==" w:salt="LK/QRCCmBm1wGEyektARkQ=="/>
  <w:autoFormatOverrid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88"/>
    <w:rsid w:val="00012C40"/>
    <w:rsid w:val="00015862"/>
    <w:rsid w:val="000226B9"/>
    <w:rsid w:val="00070223"/>
    <w:rsid w:val="00081C69"/>
    <w:rsid w:val="00143753"/>
    <w:rsid w:val="001A57DA"/>
    <w:rsid w:val="001B0D11"/>
    <w:rsid w:val="001E342E"/>
    <w:rsid w:val="001F1143"/>
    <w:rsid w:val="001F1B8E"/>
    <w:rsid w:val="0023325D"/>
    <w:rsid w:val="002602A0"/>
    <w:rsid w:val="00272623"/>
    <w:rsid w:val="00285D89"/>
    <w:rsid w:val="003044C7"/>
    <w:rsid w:val="003C4788"/>
    <w:rsid w:val="00417E4C"/>
    <w:rsid w:val="00453B66"/>
    <w:rsid w:val="00477981"/>
    <w:rsid w:val="004D1A40"/>
    <w:rsid w:val="004E1862"/>
    <w:rsid w:val="004E6FCD"/>
    <w:rsid w:val="005151B6"/>
    <w:rsid w:val="00556DC9"/>
    <w:rsid w:val="005E42A9"/>
    <w:rsid w:val="0062086D"/>
    <w:rsid w:val="00634783"/>
    <w:rsid w:val="00690A1D"/>
    <w:rsid w:val="00692E63"/>
    <w:rsid w:val="00694BD9"/>
    <w:rsid w:val="006F3D56"/>
    <w:rsid w:val="00746558"/>
    <w:rsid w:val="007643B9"/>
    <w:rsid w:val="007A7BFC"/>
    <w:rsid w:val="007C4B78"/>
    <w:rsid w:val="008A54D3"/>
    <w:rsid w:val="008F0A99"/>
    <w:rsid w:val="00902EEC"/>
    <w:rsid w:val="00910744"/>
    <w:rsid w:val="0091532E"/>
    <w:rsid w:val="00934363"/>
    <w:rsid w:val="00941577"/>
    <w:rsid w:val="00952588"/>
    <w:rsid w:val="00972019"/>
    <w:rsid w:val="009F62AD"/>
    <w:rsid w:val="00A32615"/>
    <w:rsid w:val="00AD6AD3"/>
    <w:rsid w:val="00AF4BA1"/>
    <w:rsid w:val="00B022F2"/>
    <w:rsid w:val="00B451F4"/>
    <w:rsid w:val="00B84326"/>
    <w:rsid w:val="00C20730"/>
    <w:rsid w:val="00C37DB4"/>
    <w:rsid w:val="00C67522"/>
    <w:rsid w:val="00C85DF3"/>
    <w:rsid w:val="00C953EA"/>
    <w:rsid w:val="00CE7014"/>
    <w:rsid w:val="00D749FE"/>
    <w:rsid w:val="00D95465"/>
    <w:rsid w:val="00DB0BDE"/>
    <w:rsid w:val="00DC5EEA"/>
    <w:rsid w:val="00DC67D6"/>
    <w:rsid w:val="00DC6BEE"/>
    <w:rsid w:val="00DF213B"/>
    <w:rsid w:val="00DF3315"/>
    <w:rsid w:val="00DF4A61"/>
    <w:rsid w:val="00E44B80"/>
    <w:rsid w:val="00E46AD4"/>
    <w:rsid w:val="00E61364"/>
    <w:rsid w:val="00E6169B"/>
    <w:rsid w:val="00EA6E7C"/>
    <w:rsid w:val="00EB4FE6"/>
    <w:rsid w:val="00F506F4"/>
    <w:rsid w:val="00F773F9"/>
    <w:rsid w:val="00FB4BE6"/>
    <w:rsid w:val="00FD0B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5B0C38-C9E4-4B08-9716-E1E518ED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before="120" w:after="120"/>
        <w:ind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2A9"/>
    <w:pPr>
      <w:tabs>
        <w:tab w:val="center" w:pos="4536"/>
        <w:tab w:val="right" w:pos="9072"/>
      </w:tabs>
      <w:spacing w:before="0" w:after="0"/>
    </w:pPr>
  </w:style>
  <w:style w:type="character" w:customStyle="1" w:styleId="HeaderChar">
    <w:name w:val="Header Char"/>
    <w:basedOn w:val="DefaultParagraphFont"/>
    <w:link w:val="Header"/>
    <w:uiPriority w:val="99"/>
    <w:rsid w:val="005E42A9"/>
  </w:style>
  <w:style w:type="paragraph" w:styleId="Footer">
    <w:name w:val="footer"/>
    <w:basedOn w:val="Normal"/>
    <w:link w:val="FooterChar"/>
    <w:uiPriority w:val="99"/>
    <w:unhideWhenUsed/>
    <w:rsid w:val="005E42A9"/>
    <w:pPr>
      <w:tabs>
        <w:tab w:val="center" w:pos="4536"/>
        <w:tab w:val="right" w:pos="9072"/>
      </w:tabs>
      <w:spacing w:before="0" w:after="0"/>
    </w:pPr>
  </w:style>
  <w:style w:type="character" w:customStyle="1" w:styleId="FooterChar">
    <w:name w:val="Footer Char"/>
    <w:basedOn w:val="DefaultParagraphFont"/>
    <w:link w:val="Footer"/>
    <w:uiPriority w:val="99"/>
    <w:rsid w:val="005E42A9"/>
  </w:style>
  <w:style w:type="table" w:styleId="ListTable6Colorful-Accent1">
    <w:name w:val="List Table 6 Colorful Accent 1"/>
    <w:basedOn w:val="TableNormal"/>
    <w:uiPriority w:val="51"/>
    <w:rsid w:val="00694BD9"/>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94BD9"/>
    <w:pPr>
      <w:ind w:left="720"/>
      <w:contextualSpacing/>
    </w:pPr>
  </w:style>
  <w:style w:type="paragraph" w:styleId="BalloonText">
    <w:name w:val="Balloon Text"/>
    <w:basedOn w:val="Normal"/>
    <w:link w:val="BalloonTextChar"/>
    <w:uiPriority w:val="99"/>
    <w:semiHidden/>
    <w:unhideWhenUsed/>
    <w:rsid w:val="008A54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3"/>
    <w:rPr>
      <w:rFonts w:ascii="Segoe UI" w:hAnsi="Segoe UI" w:cs="Segoe UI"/>
      <w:sz w:val="18"/>
      <w:szCs w:val="18"/>
    </w:rPr>
  </w:style>
  <w:style w:type="character" w:styleId="PlaceholderText">
    <w:name w:val="Placeholder Text"/>
    <w:basedOn w:val="DefaultParagraphFont"/>
    <w:uiPriority w:val="99"/>
    <w:semiHidden/>
    <w:rsid w:val="00DC67D6"/>
    <w:rPr>
      <w:color w:val="808080"/>
    </w:rPr>
  </w:style>
  <w:style w:type="table" w:customStyle="1" w:styleId="ListTable6Colorful-Accent11">
    <w:name w:val="List Table 6 Colorful - Accent 11"/>
    <w:basedOn w:val="TableNormal"/>
    <w:next w:val="ListTable6Colorful-Accent1"/>
    <w:uiPriority w:val="51"/>
    <w:rsid w:val="00E6169B"/>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E6169B"/>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085C519E4D407FBCDACBAB198F1FD1"/>
        <w:category>
          <w:name w:val="General"/>
          <w:gallery w:val="placeholder"/>
        </w:category>
        <w:types>
          <w:type w:val="bbPlcHdr"/>
        </w:types>
        <w:behaviors>
          <w:behavior w:val="content"/>
        </w:behaviors>
        <w:guid w:val="{FE7B0BC9-5901-4FED-B7FD-44835E137AAA}"/>
      </w:docPartPr>
      <w:docPartBody>
        <w:p w:rsidR="0026409E" w:rsidRDefault="002D4230" w:rsidP="002D4230">
          <w:pPr>
            <w:pStyle w:val="DF085C519E4D407FBCDACBAB198F1FD1"/>
          </w:pPr>
          <w:r w:rsidRPr="007C4B78">
            <w:rPr>
              <w:rStyle w:val="PlaceholderText"/>
              <w:color w:val="002060"/>
              <w:sz w:val="18"/>
              <w:lang w:val="en-US"/>
            </w:rPr>
            <w:t>click and enter text here</w:t>
          </w:r>
        </w:p>
      </w:docPartBody>
    </w:docPart>
    <w:docPart>
      <w:docPartPr>
        <w:name w:val="2846A28A38B04681B28101AB78EAE123"/>
        <w:category>
          <w:name w:val="General"/>
          <w:gallery w:val="placeholder"/>
        </w:category>
        <w:types>
          <w:type w:val="bbPlcHdr"/>
        </w:types>
        <w:behaviors>
          <w:behavior w:val="content"/>
        </w:behaviors>
        <w:guid w:val="{3CA969CA-462C-4F9F-9690-FB874D9029AD}"/>
      </w:docPartPr>
      <w:docPartBody>
        <w:p w:rsidR="0026409E" w:rsidRDefault="002D4230" w:rsidP="002D4230">
          <w:pPr>
            <w:pStyle w:val="2846A28A38B04681B28101AB78EAE123"/>
          </w:pPr>
          <w:r w:rsidRPr="007C4B78">
            <w:rPr>
              <w:rStyle w:val="PlaceholderText"/>
              <w:color w:val="002060"/>
              <w:sz w:val="18"/>
              <w:lang w:val="en-US"/>
            </w:rPr>
            <w:t>click and enter text here</w:t>
          </w:r>
        </w:p>
      </w:docPartBody>
    </w:docPart>
    <w:docPart>
      <w:docPartPr>
        <w:name w:val="CBC6502AD22745898B63F04871AAD133"/>
        <w:category>
          <w:name w:val="General"/>
          <w:gallery w:val="placeholder"/>
        </w:category>
        <w:types>
          <w:type w:val="bbPlcHdr"/>
        </w:types>
        <w:behaviors>
          <w:behavior w:val="content"/>
        </w:behaviors>
        <w:guid w:val="{D5D82BCC-0B5E-4ECD-95FF-B017CD3585DF}"/>
      </w:docPartPr>
      <w:docPartBody>
        <w:p w:rsidR="0026409E" w:rsidRDefault="002D4230" w:rsidP="002D4230">
          <w:pPr>
            <w:pStyle w:val="CBC6502AD22745898B63F04871AAD133"/>
          </w:pPr>
          <w:r w:rsidRPr="007C4B78">
            <w:rPr>
              <w:rStyle w:val="PlaceholderText"/>
              <w:color w:val="002060"/>
              <w:sz w:val="18"/>
              <w:lang w:val="en-US"/>
            </w:rPr>
            <w:t>click and enter text here</w:t>
          </w:r>
        </w:p>
      </w:docPartBody>
    </w:docPart>
    <w:docPart>
      <w:docPartPr>
        <w:name w:val="771F880676EB45F497141CD89D1BA3E6"/>
        <w:category>
          <w:name w:val="General"/>
          <w:gallery w:val="placeholder"/>
        </w:category>
        <w:types>
          <w:type w:val="bbPlcHdr"/>
        </w:types>
        <w:behaviors>
          <w:behavior w:val="content"/>
        </w:behaviors>
        <w:guid w:val="{37427975-519D-4274-BAC6-76F96D885657}"/>
      </w:docPartPr>
      <w:docPartBody>
        <w:p w:rsidR="0026409E" w:rsidRDefault="002D4230" w:rsidP="002D4230">
          <w:pPr>
            <w:pStyle w:val="771F880676EB45F497141CD89D1BA3E6"/>
          </w:pPr>
          <w:r w:rsidRPr="007C4B78">
            <w:rPr>
              <w:rStyle w:val="PlaceholderText"/>
              <w:color w:val="002060"/>
              <w:sz w:val="18"/>
              <w:lang w:val="en-US"/>
            </w:rPr>
            <w:t>click and enter text here</w:t>
          </w:r>
        </w:p>
      </w:docPartBody>
    </w:docPart>
    <w:docPart>
      <w:docPartPr>
        <w:name w:val="B09535D855DC41F98B76313B23B2F5DC"/>
        <w:category>
          <w:name w:val="General"/>
          <w:gallery w:val="placeholder"/>
        </w:category>
        <w:types>
          <w:type w:val="bbPlcHdr"/>
        </w:types>
        <w:behaviors>
          <w:behavior w:val="content"/>
        </w:behaviors>
        <w:guid w:val="{D38884D2-9F00-4775-BBA4-474A1615BB2E}"/>
      </w:docPartPr>
      <w:docPartBody>
        <w:p w:rsidR="0026409E" w:rsidRDefault="002D4230" w:rsidP="002D4230">
          <w:pPr>
            <w:pStyle w:val="B09535D855DC41F98B76313B23B2F5DC"/>
          </w:pPr>
          <w:r w:rsidRPr="007C4B78">
            <w:rPr>
              <w:rStyle w:val="PlaceholderText"/>
              <w:color w:val="002060"/>
              <w:sz w:val="18"/>
              <w:lang w:val="en-US"/>
            </w:rPr>
            <w:t>click and enter text here</w:t>
          </w:r>
        </w:p>
      </w:docPartBody>
    </w:docPart>
    <w:docPart>
      <w:docPartPr>
        <w:name w:val="CCFADAAFE7484DF2BD0459547C6F2449"/>
        <w:category>
          <w:name w:val="General"/>
          <w:gallery w:val="placeholder"/>
        </w:category>
        <w:types>
          <w:type w:val="bbPlcHdr"/>
        </w:types>
        <w:behaviors>
          <w:behavior w:val="content"/>
        </w:behaviors>
        <w:guid w:val="{395C8CA0-24D8-445E-89EE-9D60142AC3FD}"/>
      </w:docPartPr>
      <w:docPartBody>
        <w:p w:rsidR="0026409E" w:rsidRDefault="002D4230" w:rsidP="002D4230">
          <w:pPr>
            <w:pStyle w:val="CCFADAAFE7484DF2BD0459547C6F2449"/>
          </w:pPr>
          <w:r w:rsidRPr="007C4B78">
            <w:rPr>
              <w:rStyle w:val="PlaceholderText"/>
              <w:color w:val="002060"/>
              <w:sz w:val="18"/>
              <w:lang w:val="en-US"/>
            </w:rPr>
            <w:t>click and enter text here</w:t>
          </w:r>
        </w:p>
      </w:docPartBody>
    </w:docPart>
    <w:docPart>
      <w:docPartPr>
        <w:name w:val="1C945914D9794A889FDFFDA8D1122C41"/>
        <w:category>
          <w:name w:val="General"/>
          <w:gallery w:val="placeholder"/>
        </w:category>
        <w:types>
          <w:type w:val="bbPlcHdr"/>
        </w:types>
        <w:behaviors>
          <w:behavior w:val="content"/>
        </w:behaviors>
        <w:guid w:val="{AF577484-5ACA-4DE7-AAA3-2EA59B5613B1}"/>
      </w:docPartPr>
      <w:docPartBody>
        <w:p w:rsidR="0026409E" w:rsidRDefault="002D4230" w:rsidP="002D4230">
          <w:pPr>
            <w:pStyle w:val="1C945914D9794A889FDFFDA8D1122C41"/>
          </w:pPr>
          <w:r w:rsidRPr="00272623">
            <w:rPr>
              <w:rStyle w:val="PlaceholderText"/>
              <w:color w:val="002060"/>
              <w:sz w:val="20"/>
              <w:szCs w:val="20"/>
              <w:lang w:val="en-US"/>
            </w:rPr>
            <w:t>Click here and choose or enter date here</w:t>
          </w:r>
        </w:p>
      </w:docPartBody>
    </w:docPart>
    <w:docPart>
      <w:docPartPr>
        <w:name w:val="0DE71118074A40C8A547EDE3CEAF6CD6"/>
        <w:category>
          <w:name w:val="General"/>
          <w:gallery w:val="placeholder"/>
        </w:category>
        <w:types>
          <w:type w:val="bbPlcHdr"/>
        </w:types>
        <w:behaviors>
          <w:behavior w:val="content"/>
        </w:behaviors>
        <w:guid w:val="{41E3B435-ED75-4B99-88E1-597765150757}"/>
      </w:docPartPr>
      <w:docPartBody>
        <w:p w:rsidR="0026409E" w:rsidRDefault="002D4230" w:rsidP="002D4230">
          <w:pPr>
            <w:pStyle w:val="0DE71118074A40C8A547EDE3CEAF6CD6"/>
          </w:pPr>
          <w:r w:rsidRPr="00272623">
            <w:rPr>
              <w:rStyle w:val="PlaceholderText"/>
              <w:color w:val="002060"/>
              <w:sz w:val="20"/>
              <w:szCs w:val="20"/>
              <w:lang w:val="en-US"/>
            </w:rPr>
            <w:t>Click here and choose or enter date here</w:t>
          </w:r>
        </w:p>
      </w:docPartBody>
    </w:docPart>
    <w:docPart>
      <w:docPartPr>
        <w:name w:val="F35489F9FC6A4D21901473A16DA9F563"/>
        <w:category>
          <w:name w:val="General"/>
          <w:gallery w:val="placeholder"/>
        </w:category>
        <w:types>
          <w:type w:val="bbPlcHdr"/>
        </w:types>
        <w:behaviors>
          <w:behavior w:val="content"/>
        </w:behaviors>
        <w:guid w:val="{4C3352D2-C3DE-48C8-A707-3864883ABF2A}"/>
      </w:docPartPr>
      <w:docPartBody>
        <w:p w:rsidR="0026409E" w:rsidRDefault="002D4230" w:rsidP="002D4230">
          <w:pPr>
            <w:pStyle w:val="F35489F9FC6A4D21901473A16DA9F563"/>
          </w:pPr>
          <w:r w:rsidRPr="00272623">
            <w:rPr>
              <w:rStyle w:val="PlaceholderText"/>
              <w:color w:val="002060"/>
              <w:sz w:val="20"/>
              <w:szCs w:val="20"/>
              <w:lang w:val="en-US"/>
            </w:rPr>
            <w:t>Click here and choose or enter date here</w:t>
          </w:r>
        </w:p>
      </w:docPartBody>
    </w:docPart>
    <w:docPart>
      <w:docPartPr>
        <w:name w:val="8F9B98FA64A34AAC94975E2E6EA259B4"/>
        <w:category>
          <w:name w:val="General"/>
          <w:gallery w:val="placeholder"/>
        </w:category>
        <w:types>
          <w:type w:val="bbPlcHdr"/>
        </w:types>
        <w:behaviors>
          <w:behavior w:val="content"/>
        </w:behaviors>
        <w:guid w:val="{277E8D2F-5339-430F-9D1D-7992160E0305}"/>
      </w:docPartPr>
      <w:docPartBody>
        <w:p w:rsidR="0026409E" w:rsidRDefault="002D4230" w:rsidP="002D4230">
          <w:pPr>
            <w:pStyle w:val="8F9B98FA64A34AAC94975E2E6EA259B4"/>
          </w:pPr>
          <w:r w:rsidRPr="007C4B78">
            <w:rPr>
              <w:rStyle w:val="PlaceholderText"/>
              <w:color w:val="002060"/>
              <w:sz w:val="18"/>
              <w:lang w:val="en-US"/>
            </w:rPr>
            <w:t>click and 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BF"/>
    <w:rsid w:val="000C034D"/>
    <w:rsid w:val="000D07E2"/>
    <w:rsid w:val="000D2D9E"/>
    <w:rsid w:val="00111185"/>
    <w:rsid w:val="0026409E"/>
    <w:rsid w:val="002D2FE3"/>
    <w:rsid w:val="002D4230"/>
    <w:rsid w:val="003D673A"/>
    <w:rsid w:val="003F00BF"/>
    <w:rsid w:val="003F6E23"/>
    <w:rsid w:val="0041790C"/>
    <w:rsid w:val="00442A18"/>
    <w:rsid w:val="00444C81"/>
    <w:rsid w:val="004B478F"/>
    <w:rsid w:val="004D4905"/>
    <w:rsid w:val="00566BDB"/>
    <w:rsid w:val="006C7FE6"/>
    <w:rsid w:val="0071049E"/>
    <w:rsid w:val="007B6BCB"/>
    <w:rsid w:val="007C2284"/>
    <w:rsid w:val="00862C81"/>
    <w:rsid w:val="00862CFE"/>
    <w:rsid w:val="00872376"/>
    <w:rsid w:val="00892FA9"/>
    <w:rsid w:val="008D575B"/>
    <w:rsid w:val="00A90638"/>
    <w:rsid w:val="00AA32F6"/>
    <w:rsid w:val="00AD140E"/>
    <w:rsid w:val="00BD46BE"/>
    <w:rsid w:val="00C32FAD"/>
    <w:rsid w:val="00CD0776"/>
    <w:rsid w:val="00CD2AB0"/>
    <w:rsid w:val="00CF3979"/>
    <w:rsid w:val="00D83A3D"/>
    <w:rsid w:val="00DA1AA1"/>
    <w:rsid w:val="00EF3567"/>
    <w:rsid w:val="00F656A0"/>
    <w:rsid w:val="00FA70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0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7F0178C16A4EADB9E35A72DF7026A2">
    <w:name w:val="EF7F0178C16A4EADB9E35A72DF7026A2"/>
    <w:rsid w:val="003F00BF"/>
  </w:style>
  <w:style w:type="character" w:styleId="PlaceholderText">
    <w:name w:val="Placeholder Text"/>
    <w:basedOn w:val="DefaultParagraphFont"/>
    <w:uiPriority w:val="99"/>
    <w:semiHidden/>
    <w:rsid w:val="002D4230"/>
    <w:rPr>
      <w:color w:val="808080"/>
    </w:rPr>
  </w:style>
  <w:style w:type="paragraph" w:customStyle="1" w:styleId="B278D58B71AC43E7BB2AF1D145262F8B">
    <w:name w:val="B278D58B71AC43E7BB2AF1D145262F8B"/>
    <w:rsid w:val="00EF3567"/>
    <w:pPr>
      <w:spacing w:before="120" w:after="120" w:line="240" w:lineRule="auto"/>
      <w:ind w:hanging="357"/>
    </w:pPr>
    <w:rPr>
      <w:rFonts w:eastAsiaTheme="minorHAnsi"/>
      <w:lang w:eastAsia="en-US"/>
    </w:rPr>
  </w:style>
  <w:style w:type="paragraph" w:customStyle="1" w:styleId="26E363E8BE6C4008ACE3607A72EA022F">
    <w:name w:val="26E363E8BE6C4008ACE3607A72EA022F"/>
    <w:rsid w:val="00EF3567"/>
    <w:pPr>
      <w:spacing w:before="120" w:after="120" w:line="240" w:lineRule="auto"/>
      <w:ind w:hanging="357"/>
    </w:pPr>
    <w:rPr>
      <w:rFonts w:eastAsiaTheme="minorHAnsi"/>
      <w:lang w:eastAsia="en-US"/>
    </w:rPr>
  </w:style>
  <w:style w:type="paragraph" w:customStyle="1" w:styleId="0185D07B12B44043BFEAEB7A5763BF90">
    <w:name w:val="0185D07B12B44043BFEAEB7A5763BF90"/>
    <w:rsid w:val="00EF3567"/>
    <w:pPr>
      <w:spacing w:before="120" w:after="120" w:line="240" w:lineRule="auto"/>
      <w:ind w:hanging="357"/>
    </w:pPr>
    <w:rPr>
      <w:rFonts w:eastAsiaTheme="minorHAnsi"/>
      <w:lang w:eastAsia="en-US"/>
    </w:rPr>
  </w:style>
  <w:style w:type="paragraph" w:customStyle="1" w:styleId="341EB4657B814A5DB21C50D53507FA51">
    <w:name w:val="341EB4657B814A5DB21C50D53507FA51"/>
    <w:rsid w:val="00EF3567"/>
    <w:pPr>
      <w:spacing w:before="120" w:after="120" w:line="240" w:lineRule="auto"/>
      <w:ind w:hanging="357"/>
    </w:pPr>
    <w:rPr>
      <w:rFonts w:eastAsiaTheme="minorHAnsi"/>
      <w:lang w:eastAsia="en-US"/>
    </w:rPr>
  </w:style>
  <w:style w:type="paragraph" w:customStyle="1" w:styleId="45441B0A4653407CA187BE8B1095A51E">
    <w:name w:val="45441B0A4653407CA187BE8B1095A51E"/>
    <w:rsid w:val="00EF3567"/>
    <w:pPr>
      <w:spacing w:before="120" w:after="120" w:line="240" w:lineRule="auto"/>
      <w:ind w:hanging="357"/>
    </w:pPr>
    <w:rPr>
      <w:rFonts w:eastAsiaTheme="minorHAnsi"/>
      <w:lang w:eastAsia="en-US"/>
    </w:rPr>
  </w:style>
  <w:style w:type="paragraph" w:customStyle="1" w:styleId="248EDC09F429447BAA245DEEECE1126F">
    <w:name w:val="248EDC09F429447BAA245DEEECE1126F"/>
    <w:rsid w:val="00EF3567"/>
    <w:pPr>
      <w:spacing w:before="120" w:after="120" w:line="240" w:lineRule="auto"/>
      <w:ind w:hanging="357"/>
    </w:pPr>
    <w:rPr>
      <w:rFonts w:eastAsiaTheme="minorHAnsi"/>
      <w:lang w:eastAsia="en-US"/>
    </w:rPr>
  </w:style>
  <w:style w:type="paragraph" w:customStyle="1" w:styleId="228D154B395F4FF5935BEE8BFF08A823">
    <w:name w:val="228D154B395F4FF5935BEE8BFF08A823"/>
    <w:rsid w:val="00EF3567"/>
    <w:pPr>
      <w:spacing w:before="120" w:after="120" w:line="240" w:lineRule="auto"/>
      <w:ind w:hanging="357"/>
    </w:pPr>
    <w:rPr>
      <w:rFonts w:eastAsiaTheme="minorHAnsi"/>
      <w:lang w:eastAsia="en-US"/>
    </w:rPr>
  </w:style>
  <w:style w:type="paragraph" w:customStyle="1" w:styleId="06FAC7033C5B4EA8B9FAC044D3884E7C">
    <w:name w:val="06FAC7033C5B4EA8B9FAC044D3884E7C"/>
    <w:rsid w:val="00EF3567"/>
    <w:pPr>
      <w:spacing w:before="120" w:after="120" w:line="240" w:lineRule="auto"/>
      <w:ind w:hanging="357"/>
    </w:pPr>
    <w:rPr>
      <w:rFonts w:eastAsiaTheme="minorHAnsi"/>
      <w:lang w:eastAsia="en-US"/>
    </w:rPr>
  </w:style>
  <w:style w:type="paragraph" w:customStyle="1" w:styleId="9CDF9B65CC2F414ABAC56FBDCD6CA3BD">
    <w:name w:val="9CDF9B65CC2F414ABAC56FBDCD6CA3BD"/>
    <w:rsid w:val="00EF3567"/>
    <w:pPr>
      <w:spacing w:before="120" w:after="120" w:line="240" w:lineRule="auto"/>
      <w:ind w:hanging="357"/>
    </w:pPr>
    <w:rPr>
      <w:rFonts w:eastAsiaTheme="minorHAnsi"/>
      <w:lang w:eastAsia="en-US"/>
    </w:rPr>
  </w:style>
  <w:style w:type="paragraph" w:customStyle="1" w:styleId="43FFD63815104BABA374CBACA9C7B94D">
    <w:name w:val="43FFD63815104BABA374CBACA9C7B94D"/>
    <w:rsid w:val="00EF3567"/>
    <w:pPr>
      <w:spacing w:before="120" w:after="120" w:line="240" w:lineRule="auto"/>
      <w:ind w:hanging="357"/>
    </w:pPr>
    <w:rPr>
      <w:rFonts w:eastAsiaTheme="minorHAnsi"/>
      <w:lang w:eastAsia="en-US"/>
    </w:rPr>
  </w:style>
  <w:style w:type="paragraph" w:customStyle="1" w:styleId="CBBA8AA5DB614BE18FE59459B50F35A5">
    <w:name w:val="CBBA8AA5DB614BE18FE59459B50F35A5"/>
    <w:rsid w:val="00EF3567"/>
    <w:pPr>
      <w:spacing w:before="120" w:after="120" w:line="240" w:lineRule="auto"/>
      <w:ind w:hanging="357"/>
    </w:pPr>
    <w:rPr>
      <w:rFonts w:eastAsiaTheme="minorHAnsi"/>
      <w:lang w:eastAsia="en-US"/>
    </w:rPr>
  </w:style>
  <w:style w:type="paragraph" w:customStyle="1" w:styleId="9CE419ACE40845629C5D032845CCF424">
    <w:name w:val="9CE419ACE40845629C5D032845CCF424"/>
    <w:rsid w:val="00EF3567"/>
    <w:pPr>
      <w:spacing w:before="120" w:after="120" w:line="240" w:lineRule="auto"/>
      <w:ind w:hanging="357"/>
    </w:pPr>
    <w:rPr>
      <w:rFonts w:eastAsiaTheme="minorHAnsi"/>
      <w:lang w:eastAsia="en-US"/>
    </w:rPr>
  </w:style>
  <w:style w:type="paragraph" w:customStyle="1" w:styleId="39AA59F8E4224C37A55BBC7CB948A5A9">
    <w:name w:val="39AA59F8E4224C37A55BBC7CB948A5A9"/>
    <w:rsid w:val="00EF3567"/>
    <w:pPr>
      <w:spacing w:before="120" w:after="120" w:line="240" w:lineRule="auto"/>
      <w:ind w:hanging="357"/>
    </w:pPr>
    <w:rPr>
      <w:rFonts w:eastAsiaTheme="minorHAnsi"/>
      <w:lang w:eastAsia="en-US"/>
    </w:rPr>
  </w:style>
  <w:style w:type="paragraph" w:customStyle="1" w:styleId="01992703B77D446086D08F378B102C4E">
    <w:name w:val="01992703B77D446086D08F378B102C4E"/>
    <w:rsid w:val="00EF3567"/>
    <w:pPr>
      <w:spacing w:before="120" w:after="120" w:line="240" w:lineRule="auto"/>
      <w:ind w:hanging="357"/>
    </w:pPr>
    <w:rPr>
      <w:rFonts w:eastAsiaTheme="minorHAnsi"/>
      <w:lang w:eastAsia="en-US"/>
    </w:rPr>
  </w:style>
  <w:style w:type="paragraph" w:customStyle="1" w:styleId="29BBC228B6B34748959FE16C108148AE">
    <w:name w:val="29BBC228B6B34748959FE16C108148AE"/>
    <w:rsid w:val="00CD2AB0"/>
  </w:style>
  <w:style w:type="paragraph" w:customStyle="1" w:styleId="E1202EDAECD742C88AE64B44D1F899FD">
    <w:name w:val="E1202EDAECD742C88AE64B44D1F899FD"/>
    <w:rsid w:val="00CD2AB0"/>
  </w:style>
  <w:style w:type="paragraph" w:customStyle="1" w:styleId="2CD50F014A514FC2A0319135DCCBED63">
    <w:name w:val="2CD50F014A514FC2A0319135DCCBED63"/>
    <w:rsid w:val="00CD2AB0"/>
  </w:style>
  <w:style w:type="paragraph" w:customStyle="1" w:styleId="E0A4AE37645549E99B99F62AA10BB080">
    <w:name w:val="E0A4AE37645549E99B99F62AA10BB080"/>
    <w:rsid w:val="00CD2AB0"/>
  </w:style>
  <w:style w:type="paragraph" w:customStyle="1" w:styleId="9961B0B18CDA47A2AEB70785F003129C">
    <w:name w:val="9961B0B18CDA47A2AEB70785F003129C"/>
    <w:rsid w:val="00CD2AB0"/>
  </w:style>
  <w:style w:type="paragraph" w:customStyle="1" w:styleId="C87CD16D6C304F86B503F6BA9E744D7B">
    <w:name w:val="C87CD16D6C304F86B503F6BA9E744D7B"/>
    <w:rsid w:val="00CD2AB0"/>
  </w:style>
  <w:style w:type="paragraph" w:customStyle="1" w:styleId="B4C427DC94C44351B58CF3A8CEB4362E">
    <w:name w:val="B4C427DC94C44351B58CF3A8CEB4362E"/>
    <w:rsid w:val="00CD2AB0"/>
  </w:style>
  <w:style w:type="paragraph" w:customStyle="1" w:styleId="48618E37A2D74DAA9A26ED309E74F079">
    <w:name w:val="48618E37A2D74DAA9A26ED309E74F079"/>
    <w:rsid w:val="00CD2AB0"/>
  </w:style>
  <w:style w:type="paragraph" w:customStyle="1" w:styleId="5724D8359D234C478DBC62ED5BECC1F4">
    <w:name w:val="5724D8359D234C478DBC62ED5BECC1F4"/>
    <w:rsid w:val="00CD2AB0"/>
  </w:style>
  <w:style w:type="paragraph" w:customStyle="1" w:styleId="7670EE9BE5B84A72A93C3C7DFC458795">
    <w:name w:val="7670EE9BE5B84A72A93C3C7DFC458795"/>
    <w:rsid w:val="00CD2AB0"/>
  </w:style>
  <w:style w:type="paragraph" w:customStyle="1" w:styleId="F6DF253CFEAA4E72BA8B466FE878B943">
    <w:name w:val="F6DF253CFEAA4E72BA8B466FE878B943"/>
    <w:rsid w:val="00CD2AB0"/>
  </w:style>
  <w:style w:type="paragraph" w:customStyle="1" w:styleId="5A24F614C639402F9EFF53388B930B19">
    <w:name w:val="5A24F614C639402F9EFF53388B930B19"/>
    <w:rsid w:val="00CD2AB0"/>
  </w:style>
  <w:style w:type="paragraph" w:customStyle="1" w:styleId="D35A8FF9011145B4B32132D9650E6C47">
    <w:name w:val="D35A8FF9011145B4B32132D9650E6C47"/>
    <w:rsid w:val="00CD2AB0"/>
  </w:style>
  <w:style w:type="paragraph" w:customStyle="1" w:styleId="3AFA4B05E0D54B8CB7D406A058DDB259">
    <w:name w:val="3AFA4B05E0D54B8CB7D406A058DDB259"/>
    <w:rsid w:val="00CD2AB0"/>
  </w:style>
  <w:style w:type="paragraph" w:customStyle="1" w:styleId="453CFC6FCD1F4185B7F0ECD80D2D8210">
    <w:name w:val="453CFC6FCD1F4185B7F0ECD80D2D8210"/>
    <w:rsid w:val="00CD2AB0"/>
  </w:style>
  <w:style w:type="paragraph" w:customStyle="1" w:styleId="66379D2F246542FA915A6971FE28C3CB">
    <w:name w:val="66379D2F246542FA915A6971FE28C3CB"/>
    <w:rsid w:val="00CD2AB0"/>
  </w:style>
  <w:style w:type="paragraph" w:customStyle="1" w:styleId="0724718F92284C69B3DB6588811D11A3">
    <w:name w:val="0724718F92284C69B3DB6588811D11A3"/>
    <w:rsid w:val="00CD2AB0"/>
  </w:style>
  <w:style w:type="paragraph" w:customStyle="1" w:styleId="EA1A61803EC747D788777B9649F61CB0">
    <w:name w:val="EA1A61803EC747D788777B9649F61CB0"/>
    <w:rsid w:val="00CD2AB0"/>
  </w:style>
  <w:style w:type="paragraph" w:customStyle="1" w:styleId="5EC898704A144654AABD38C9BDF52D08">
    <w:name w:val="5EC898704A144654AABD38C9BDF52D08"/>
    <w:rsid w:val="00CD2AB0"/>
  </w:style>
  <w:style w:type="paragraph" w:customStyle="1" w:styleId="B0B5783B851844D3A17EA2986F9B1715">
    <w:name w:val="B0B5783B851844D3A17EA2986F9B1715"/>
    <w:rsid w:val="00CD2AB0"/>
  </w:style>
  <w:style w:type="paragraph" w:customStyle="1" w:styleId="ED8DF46C3EBF444A916AD26852304159">
    <w:name w:val="ED8DF46C3EBF444A916AD26852304159"/>
    <w:rsid w:val="00CD2AB0"/>
  </w:style>
  <w:style w:type="paragraph" w:customStyle="1" w:styleId="4859604657444AA4B5789C6E3BBDD6C4">
    <w:name w:val="4859604657444AA4B5789C6E3BBDD6C4"/>
    <w:rsid w:val="00CD2AB0"/>
  </w:style>
  <w:style w:type="paragraph" w:customStyle="1" w:styleId="0955A35306784BA9991AB65C6D947133">
    <w:name w:val="0955A35306784BA9991AB65C6D947133"/>
    <w:rsid w:val="00CD2AB0"/>
  </w:style>
  <w:style w:type="paragraph" w:customStyle="1" w:styleId="8D14357E2EE34B52BAB6DE052995D919">
    <w:name w:val="8D14357E2EE34B52BAB6DE052995D919"/>
    <w:rsid w:val="00CD2AB0"/>
  </w:style>
  <w:style w:type="paragraph" w:customStyle="1" w:styleId="D3938028C4FA4ACBB6F0F9DA1188D7CC">
    <w:name w:val="D3938028C4FA4ACBB6F0F9DA1188D7CC"/>
    <w:rsid w:val="00CD2AB0"/>
  </w:style>
  <w:style w:type="paragraph" w:customStyle="1" w:styleId="B848B5D50C62412EB2CA7F7D07CA2B23">
    <w:name w:val="B848B5D50C62412EB2CA7F7D07CA2B23"/>
    <w:rsid w:val="00CD2AB0"/>
  </w:style>
  <w:style w:type="paragraph" w:customStyle="1" w:styleId="193FD5D5AA054EBDBFEA8FD37E906476">
    <w:name w:val="193FD5D5AA054EBDBFEA8FD37E906476"/>
    <w:rsid w:val="00CD2AB0"/>
  </w:style>
  <w:style w:type="paragraph" w:customStyle="1" w:styleId="3D88253701274B5E8C6430CCD9E66D3F">
    <w:name w:val="3D88253701274B5E8C6430CCD9E66D3F"/>
    <w:rsid w:val="00CD2AB0"/>
  </w:style>
  <w:style w:type="paragraph" w:customStyle="1" w:styleId="52E2036B8AC84A2D8C1281B09B9AF63F">
    <w:name w:val="52E2036B8AC84A2D8C1281B09B9AF63F"/>
    <w:rsid w:val="00CD2AB0"/>
  </w:style>
  <w:style w:type="paragraph" w:customStyle="1" w:styleId="74ED2B5D5DBA40FB910ABF8CACD489DD">
    <w:name w:val="74ED2B5D5DBA40FB910ABF8CACD489DD"/>
    <w:rsid w:val="00CD2AB0"/>
  </w:style>
  <w:style w:type="paragraph" w:customStyle="1" w:styleId="1A69D48177804D3BBE2FAABA879AFB73">
    <w:name w:val="1A69D48177804D3BBE2FAABA879AFB73"/>
    <w:rsid w:val="00892FA9"/>
  </w:style>
  <w:style w:type="paragraph" w:customStyle="1" w:styleId="E6867608B92C4FC6809BC9EC27DB2916">
    <w:name w:val="E6867608B92C4FC6809BC9EC27DB2916"/>
    <w:rsid w:val="00892FA9"/>
  </w:style>
  <w:style w:type="paragraph" w:customStyle="1" w:styleId="CDA1DB989D544FB5B2671E2952C1BB1C">
    <w:name w:val="CDA1DB989D544FB5B2671E2952C1BB1C"/>
    <w:rsid w:val="00566BDB"/>
    <w:pPr>
      <w:spacing w:before="120" w:after="120" w:line="240" w:lineRule="auto"/>
      <w:ind w:hanging="357"/>
    </w:pPr>
    <w:rPr>
      <w:rFonts w:eastAsiaTheme="minorHAnsi"/>
      <w:lang w:eastAsia="en-US"/>
    </w:rPr>
  </w:style>
  <w:style w:type="paragraph" w:customStyle="1" w:styleId="D06EF0F9824B4793B029BF1F3684A11E">
    <w:name w:val="D06EF0F9824B4793B029BF1F3684A11E"/>
    <w:rsid w:val="00566BDB"/>
    <w:pPr>
      <w:spacing w:before="120" w:after="120" w:line="240" w:lineRule="auto"/>
      <w:ind w:hanging="357"/>
    </w:pPr>
    <w:rPr>
      <w:rFonts w:eastAsiaTheme="minorHAnsi"/>
      <w:lang w:eastAsia="en-US"/>
    </w:rPr>
  </w:style>
  <w:style w:type="paragraph" w:customStyle="1" w:styleId="B278D58B71AC43E7BB2AF1D145262F8B1">
    <w:name w:val="B278D58B71AC43E7BB2AF1D145262F8B1"/>
    <w:rsid w:val="00566BDB"/>
    <w:pPr>
      <w:spacing w:before="120" w:after="120" w:line="240" w:lineRule="auto"/>
      <w:ind w:hanging="357"/>
    </w:pPr>
    <w:rPr>
      <w:rFonts w:eastAsiaTheme="minorHAnsi"/>
      <w:lang w:eastAsia="en-US"/>
    </w:rPr>
  </w:style>
  <w:style w:type="paragraph" w:customStyle="1" w:styleId="B446820E87DF4481A81AAC383A6B0343">
    <w:name w:val="B446820E87DF4481A81AAC383A6B0343"/>
    <w:rsid w:val="00566BDB"/>
    <w:pPr>
      <w:spacing w:before="120" w:after="120" w:line="240" w:lineRule="auto"/>
      <w:ind w:hanging="357"/>
    </w:pPr>
    <w:rPr>
      <w:rFonts w:eastAsiaTheme="minorHAnsi"/>
      <w:lang w:eastAsia="en-US"/>
    </w:rPr>
  </w:style>
  <w:style w:type="paragraph" w:customStyle="1" w:styleId="D80C9BD9D4A44628A42C1FABD228EBBD">
    <w:name w:val="D80C9BD9D4A44628A42C1FABD228EBBD"/>
    <w:rsid w:val="00566BDB"/>
    <w:pPr>
      <w:spacing w:before="120" w:after="120" w:line="240" w:lineRule="auto"/>
      <w:ind w:hanging="357"/>
    </w:pPr>
    <w:rPr>
      <w:rFonts w:eastAsiaTheme="minorHAnsi"/>
      <w:lang w:eastAsia="en-US"/>
    </w:rPr>
  </w:style>
  <w:style w:type="paragraph" w:customStyle="1" w:styleId="F6DF253CFEAA4E72BA8B466FE878B9431">
    <w:name w:val="F6DF253CFEAA4E72BA8B466FE878B9431"/>
    <w:rsid w:val="00566BDB"/>
    <w:pPr>
      <w:spacing w:before="120" w:after="120" w:line="240" w:lineRule="auto"/>
      <w:ind w:hanging="357"/>
    </w:pPr>
    <w:rPr>
      <w:rFonts w:eastAsiaTheme="minorHAnsi"/>
      <w:lang w:eastAsia="en-US"/>
    </w:rPr>
  </w:style>
  <w:style w:type="paragraph" w:customStyle="1" w:styleId="5A24F614C639402F9EFF53388B930B191">
    <w:name w:val="5A24F614C639402F9EFF53388B930B191"/>
    <w:rsid w:val="00566BDB"/>
    <w:pPr>
      <w:spacing w:before="120" w:after="120" w:line="240" w:lineRule="auto"/>
      <w:ind w:hanging="357"/>
    </w:pPr>
    <w:rPr>
      <w:rFonts w:eastAsiaTheme="minorHAnsi"/>
      <w:lang w:eastAsia="en-US"/>
    </w:rPr>
  </w:style>
  <w:style w:type="paragraph" w:customStyle="1" w:styleId="D35A8FF9011145B4B32132D9650E6C471">
    <w:name w:val="D35A8FF9011145B4B32132D9650E6C471"/>
    <w:rsid w:val="00566BDB"/>
    <w:pPr>
      <w:spacing w:before="120" w:after="120" w:line="240" w:lineRule="auto"/>
      <w:ind w:hanging="357"/>
    </w:pPr>
    <w:rPr>
      <w:rFonts w:eastAsiaTheme="minorHAnsi"/>
      <w:lang w:eastAsia="en-US"/>
    </w:rPr>
  </w:style>
  <w:style w:type="paragraph" w:customStyle="1" w:styleId="5EC898704A144654AABD38C9BDF52D081">
    <w:name w:val="5EC898704A144654AABD38C9BDF52D081"/>
    <w:rsid w:val="00566BDB"/>
    <w:pPr>
      <w:spacing w:before="120" w:after="120" w:line="240" w:lineRule="auto"/>
      <w:ind w:hanging="357"/>
    </w:pPr>
    <w:rPr>
      <w:rFonts w:eastAsiaTheme="minorHAnsi"/>
      <w:lang w:eastAsia="en-US"/>
    </w:rPr>
  </w:style>
  <w:style w:type="paragraph" w:customStyle="1" w:styleId="B0B5783B851844D3A17EA2986F9B17151">
    <w:name w:val="B0B5783B851844D3A17EA2986F9B17151"/>
    <w:rsid w:val="00566BDB"/>
    <w:pPr>
      <w:spacing w:before="120" w:after="120" w:line="240" w:lineRule="auto"/>
      <w:ind w:hanging="357"/>
    </w:pPr>
    <w:rPr>
      <w:rFonts w:eastAsiaTheme="minorHAnsi"/>
      <w:lang w:eastAsia="en-US"/>
    </w:rPr>
  </w:style>
  <w:style w:type="paragraph" w:customStyle="1" w:styleId="ED8DF46C3EBF444A916AD268523041591">
    <w:name w:val="ED8DF46C3EBF444A916AD268523041591"/>
    <w:rsid w:val="00566BDB"/>
    <w:pPr>
      <w:spacing w:before="120" w:after="120" w:line="240" w:lineRule="auto"/>
      <w:ind w:hanging="357"/>
    </w:pPr>
    <w:rPr>
      <w:rFonts w:eastAsiaTheme="minorHAnsi"/>
      <w:lang w:eastAsia="en-US"/>
    </w:rPr>
  </w:style>
  <w:style w:type="paragraph" w:customStyle="1" w:styleId="D3938028C4FA4ACBB6F0F9DA1188D7CC1">
    <w:name w:val="D3938028C4FA4ACBB6F0F9DA1188D7CC1"/>
    <w:rsid w:val="00566BDB"/>
    <w:pPr>
      <w:spacing w:before="120" w:after="120" w:line="240" w:lineRule="auto"/>
      <w:ind w:hanging="357"/>
    </w:pPr>
    <w:rPr>
      <w:rFonts w:eastAsiaTheme="minorHAnsi"/>
      <w:lang w:eastAsia="en-US"/>
    </w:rPr>
  </w:style>
  <w:style w:type="paragraph" w:customStyle="1" w:styleId="B848B5D50C62412EB2CA7F7D07CA2B231">
    <w:name w:val="B848B5D50C62412EB2CA7F7D07CA2B231"/>
    <w:rsid w:val="00566BDB"/>
    <w:pPr>
      <w:spacing w:before="120" w:after="120" w:line="240" w:lineRule="auto"/>
      <w:ind w:hanging="357"/>
    </w:pPr>
    <w:rPr>
      <w:rFonts w:eastAsiaTheme="minorHAnsi"/>
      <w:lang w:eastAsia="en-US"/>
    </w:rPr>
  </w:style>
  <w:style w:type="paragraph" w:customStyle="1" w:styleId="193FD5D5AA054EBDBFEA8FD37E9064761">
    <w:name w:val="193FD5D5AA054EBDBFEA8FD37E9064761"/>
    <w:rsid w:val="00566BDB"/>
    <w:pPr>
      <w:spacing w:before="120" w:after="120" w:line="240" w:lineRule="auto"/>
      <w:ind w:hanging="357"/>
    </w:pPr>
    <w:rPr>
      <w:rFonts w:eastAsiaTheme="minorHAnsi"/>
      <w:lang w:eastAsia="en-US"/>
    </w:rPr>
  </w:style>
  <w:style w:type="paragraph" w:customStyle="1" w:styleId="1A69D48177804D3BBE2FAABA879AFB731">
    <w:name w:val="1A69D48177804D3BBE2FAABA879AFB731"/>
    <w:rsid w:val="00566BDB"/>
    <w:pPr>
      <w:spacing w:before="120" w:after="120" w:line="240" w:lineRule="auto"/>
      <w:ind w:hanging="357"/>
    </w:pPr>
    <w:rPr>
      <w:rFonts w:eastAsiaTheme="minorHAnsi"/>
      <w:lang w:eastAsia="en-US"/>
    </w:rPr>
  </w:style>
  <w:style w:type="paragraph" w:customStyle="1" w:styleId="E6867608B92C4FC6809BC9EC27DB29161">
    <w:name w:val="E6867608B92C4FC6809BC9EC27DB29161"/>
    <w:rsid w:val="00566BDB"/>
    <w:pPr>
      <w:spacing w:before="120" w:after="120" w:line="240" w:lineRule="auto"/>
      <w:ind w:hanging="357"/>
    </w:pPr>
    <w:rPr>
      <w:rFonts w:eastAsiaTheme="minorHAnsi"/>
      <w:lang w:eastAsia="en-US"/>
    </w:rPr>
  </w:style>
  <w:style w:type="paragraph" w:customStyle="1" w:styleId="228D154B395F4FF5935BEE8BFF08A8231">
    <w:name w:val="228D154B395F4FF5935BEE8BFF08A8231"/>
    <w:rsid w:val="00566BDB"/>
    <w:pPr>
      <w:spacing w:before="120" w:after="120" w:line="240" w:lineRule="auto"/>
      <w:ind w:hanging="357"/>
    </w:pPr>
    <w:rPr>
      <w:rFonts w:eastAsiaTheme="minorHAnsi"/>
      <w:lang w:eastAsia="en-US"/>
    </w:rPr>
  </w:style>
  <w:style w:type="paragraph" w:customStyle="1" w:styleId="06FAC7033C5B4EA8B9FAC044D3884E7C1">
    <w:name w:val="06FAC7033C5B4EA8B9FAC044D3884E7C1"/>
    <w:rsid w:val="00566BDB"/>
    <w:pPr>
      <w:spacing w:before="120" w:after="120" w:line="240" w:lineRule="auto"/>
      <w:ind w:hanging="357"/>
    </w:pPr>
    <w:rPr>
      <w:rFonts w:eastAsiaTheme="minorHAnsi"/>
      <w:lang w:eastAsia="en-US"/>
    </w:rPr>
  </w:style>
  <w:style w:type="paragraph" w:customStyle="1" w:styleId="9CDF9B65CC2F414ABAC56FBDCD6CA3BD1">
    <w:name w:val="9CDF9B65CC2F414ABAC56FBDCD6CA3BD1"/>
    <w:rsid w:val="00566BDB"/>
    <w:pPr>
      <w:spacing w:before="120" w:after="120" w:line="240" w:lineRule="auto"/>
      <w:ind w:hanging="357"/>
    </w:pPr>
    <w:rPr>
      <w:rFonts w:eastAsiaTheme="minorHAnsi"/>
      <w:lang w:eastAsia="en-US"/>
    </w:rPr>
  </w:style>
  <w:style w:type="paragraph" w:customStyle="1" w:styleId="43FFD63815104BABA374CBACA9C7B94D1">
    <w:name w:val="43FFD63815104BABA374CBACA9C7B94D1"/>
    <w:rsid w:val="00566BDB"/>
    <w:pPr>
      <w:spacing w:before="120" w:after="120" w:line="240" w:lineRule="auto"/>
      <w:ind w:hanging="357"/>
    </w:pPr>
    <w:rPr>
      <w:rFonts w:eastAsiaTheme="minorHAnsi"/>
      <w:lang w:eastAsia="en-US"/>
    </w:rPr>
  </w:style>
  <w:style w:type="paragraph" w:customStyle="1" w:styleId="CBBA8AA5DB614BE18FE59459B50F35A51">
    <w:name w:val="CBBA8AA5DB614BE18FE59459B50F35A51"/>
    <w:rsid w:val="00566BDB"/>
    <w:pPr>
      <w:spacing w:before="120" w:after="120" w:line="240" w:lineRule="auto"/>
      <w:ind w:hanging="357"/>
    </w:pPr>
    <w:rPr>
      <w:rFonts w:eastAsiaTheme="minorHAnsi"/>
      <w:lang w:eastAsia="en-US"/>
    </w:rPr>
  </w:style>
  <w:style w:type="paragraph" w:customStyle="1" w:styleId="9CE419ACE40845629C5D032845CCF4241">
    <w:name w:val="9CE419ACE40845629C5D032845CCF4241"/>
    <w:rsid w:val="00566BDB"/>
    <w:pPr>
      <w:spacing w:before="120" w:after="120" w:line="240" w:lineRule="auto"/>
      <w:ind w:hanging="357"/>
    </w:pPr>
    <w:rPr>
      <w:rFonts w:eastAsiaTheme="minorHAnsi"/>
      <w:lang w:eastAsia="en-US"/>
    </w:rPr>
  </w:style>
  <w:style w:type="paragraph" w:customStyle="1" w:styleId="39AA59F8E4224C37A55BBC7CB948A5A91">
    <w:name w:val="39AA59F8E4224C37A55BBC7CB948A5A91"/>
    <w:rsid w:val="00566BDB"/>
    <w:pPr>
      <w:spacing w:before="120" w:after="120" w:line="240" w:lineRule="auto"/>
      <w:ind w:hanging="357"/>
    </w:pPr>
    <w:rPr>
      <w:rFonts w:eastAsiaTheme="minorHAnsi"/>
      <w:lang w:eastAsia="en-US"/>
    </w:rPr>
  </w:style>
  <w:style w:type="paragraph" w:customStyle="1" w:styleId="01992703B77D446086D08F378B102C4E1">
    <w:name w:val="01992703B77D446086D08F378B102C4E1"/>
    <w:rsid w:val="00566BDB"/>
    <w:pPr>
      <w:spacing w:before="120" w:after="120" w:line="240" w:lineRule="auto"/>
      <w:ind w:hanging="357"/>
    </w:pPr>
    <w:rPr>
      <w:rFonts w:eastAsiaTheme="minorHAnsi"/>
      <w:lang w:eastAsia="en-US"/>
    </w:rPr>
  </w:style>
  <w:style w:type="paragraph" w:customStyle="1" w:styleId="CDA1DB989D544FB5B2671E2952C1BB1C1">
    <w:name w:val="CDA1DB989D544FB5B2671E2952C1BB1C1"/>
    <w:rsid w:val="0071049E"/>
    <w:pPr>
      <w:spacing w:before="120" w:after="120" w:line="240" w:lineRule="auto"/>
      <w:ind w:hanging="357"/>
    </w:pPr>
    <w:rPr>
      <w:rFonts w:eastAsiaTheme="minorHAnsi"/>
      <w:lang w:eastAsia="en-US"/>
    </w:rPr>
  </w:style>
  <w:style w:type="paragraph" w:customStyle="1" w:styleId="D06EF0F9824B4793B029BF1F3684A11E1">
    <w:name w:val="D06EF0F9824B4793B029BF1F3684A11E1"/>
    <w:rsid w:val="0071049E"/>
    <w:pPr>
      <w:spacing w:before="120" w:after="120" w:line="240" w:lineRule="auto"/>
      <w:ind w:hanging="357"/>
    </w:pPr>
    <w:rPr>
      <w:rFonts w:eastAsiaTheme="minorHAnsi"/>
      <w:lang w:eastAsia="en-US"/>
    </w:rPr>
  </w:style>
  <w:style w:type="paragraph" w:customStyle="1" w:styleId="B278D58B71AC43E7BB2AF1D145262F8B2">
    <w:name w:val="B278D58B71AC43E7BB2AF1D145262F8B2"/>
    <w:rsid w:val="0071049E"/>
    <w:pPr>
      <w:spacing w:before="120" w:after="120" w:line="240" w:lineRule="auto"/>
      <w:ind w:hanging="357"/>
    </w:pPr>
    <w:rPr>
      <w:rFonts w:eastAsiaTheme="minorHAnsi"/>
      <w:lang w:eastAsia="en-US"/>
    </w:rPr>
  </w:style>
  <w:style w:type="paragraph" w:customStyle="1" w:styleId="B446820E87DF4481A81AAC383A6B03431">
    <w:name w:val="B446820E87DF4481A81AAC383A6B03431"/>
    <w:rsid w:val="0071049E"/>
    <w:pPr>
      <w:spacing w:before="120" w:after="120" w:line="240" w:lineRule="auto"/>
      <w:ind w:hanging="357"/>
    </w:pPr>
    <w:rPr>
      <w:rFonts w:eastAsiaTheme="minorHAnsi"/>
      <w:lang w:eastAsia="en-US"/>
    </w:rPr>
  </w:style>
  <w:style w:type="paragraph" w:customStyle="1" w:styleId="D80C9BD9D4A44628A42C1FABD228EBBD1">
    <w:name w:val="D80C9BD9D4A44628A42C1FABD228EBBD1"/>
    <w:rsid w:val="0071049E"/>
    <w:pPr>
      <w:spacing w:before="120" w:after="120" w:line="240" w:lineRule="auto"/>
      <w:ind w:hanging="357"/>
    </w:pPr>
    <w:rPr>
      <w:rFonts w:eastAsiaTheme="minorHAnsi"/>
      <w:lang w:eastAsia="en-US"/>
    </w:rPr>
  </w:style>
  <w:style w:type="paragraph" w:customStyle="1" w:styleId="F6DF253CFEAA4E72BA8B466FE878B9432">
    <w:name w:val="F6DF253CFEAA4E72BA8B466FE878B9432"/>
    <w:rsid w:val="0071049E"/>
    <w:pPr>
      <w:spacing w:before="120" w:after="120" w:line="240" w:lineRule="auto"/>
      <w:ind w:hanging="357"/>
    </w:pPr>
    <w:rPr>
      <w:rFonts w:eastAsiaTheme="minorHAnsi"/>
      <w:lang w:eastAsia="en-US"/>
    </w:rPr>
  </w:style>
  <w:style w:type="paragraph" w:customStyle="1" w:styleId="5A24F614C639402F9EFF53388B930B192">
    <w:name w:val="5A24F614C639402F9EFF53388B930B192"/>
    <w:rsid w:val="0071049E"/>
    <w:pPr>
      <w:spacing w:before="120" w:after="120" w:line="240" w:lineRule="auto"/>
      <w:ind w:hanging="357"/>
    </w:pPr>
    <w:rPr>
      <w:rFonts w:eastAsiaTheme="minorHAnsi"/>
      <w:lang w:eastAsia="en-US"/>
    </w:rPr>
  </w:style>
  <w:style w:type="paragraph" w:customStyle="1" w:styleId="D35A8FF9011145B4B32132D9650E6C472">
    <w:name w:val="D35A8FF9011145B4B32132D9650E6C472"/>
    <w:rsid w:val="0071049E"/>
    <w:pPr>
      <w:spacing w:before="120" w:after="120" w:line="240" w:lineRule="auto"/>
      <w:ind w:hanging="357"/>
    </w:pPr>
    <w:rPr>
      <w:rFonts w:eastAsiaTheme="minorHAnsi"/>
      <w:lang w:eastAsia="en-US"/>
    </w:rPr>
  </w:style>
  <w:style w:type="paragraph" w:customStyle="1" w:styleId="5EC898704A144654AABD38C9BDF52D082">
    <w:name w:val="5EC898704A144654AABD38C9BDF52D082"/>
    <w:rsid w:val="0071049E"/>
    <w:pPr>
      <w:spacing w:before="120" w:after="120" w:line="240" w:lineRule="auto"/>
      <w:ind w:hanging="357"/>
    </w:pPr>
    <w:rPr>
      <w:rFonts w:eastAsiaTheme="minorHAnsi"/>
      <w:lang w:eastAsia="en-US"/>
    </w:rPr>
  </w:style>
  <w:style w:type="paragraph" w:customStyle="1" w:styleId="B0B5783B851844D3A17EA2986F9B17152">
    <w:name w:val="B0B5783B851844D3A17EA2986F9B17152"/>
    <w:rsid w:val="0071049E"/>
    <w:pPr>
      <w:spacing w:before="120" w:after="120" w:line="240" w:lineRule="auto"/>
      <w:ind w:hanging="357"/>
    </w:pPr>
    <w:rPr>
      <w:rFonts w:eastAsiaTheme="minorHAnsi"/>
      <w:lang w:eastAsia="en-US"/>
    </w:rPr>
  </w:style>
  <w:style w:type="paragraph" w:customStyle="1" w:styleId="ED8DF46C3EBF444A916AD268523041592">
    <w:name w:val="ED8DF46C3EBF444A916AD268523041592"/>
    <w:rsid w:val="0071049E"/>
    <w:pPr>
      <w:spacing w:before="120" w:after="120" w:line="240" w:lineRule="auto"/>
      <w:ind w:hanging="357"/>
    </w:pPr>
    <w:rPr>
      <w:rFonts w:eastAsiaTheme="minorHAnsi"/>
      <w:lang w:eastAsia="en-US"/>
    </w:rPr>
  </w:style>
  <w:style w:type="paragraph" w:customStyle="1" w:styleId="D3938028C4FA4ACBB6F0F9DA1188D7CC2">
    <w:name w:val="D3938028C4FA4ACBB6F0F9DA1188D7CC2"/>
    <w:rsid w:val="0071049E"/>
    <w:pPr>
      <w:spacing w:before="120" w:after="120" w:line="240" w:lineRule="auto"/>
      <w:ind w:hanging="357"/>
    </w:pPr>
    <w:rPr>
      <w:rFonts w:eastAsiaTheme="minorHAnsi"/>
      <w:lang w:eastAsia="en-US"/>
    </w:rPr>
  </w:style>
  <w:style w:type="paragraph" w:customStyle="1" w:styleId="B848B5D50C62412EB2CA7F7D07CA2B232">
    <w:name w:val="B848B5D50C62412EB2CA7F7D07CA2B232"/>
    <w:rsid w:val="0071049E"/>
    <w:pPr>
      <w:spacing w:before="120" w:after="120" w:line="240" w:lineRule="auto"/>
      <w:ind w:hanging="357"/>
    </w:pPr>
    <w:rPr>
      <w:rFonts w:eastAsiaTheme="minorHAnsi"/>
      <w:lang w:eastAsia="en-US"/>
    </w:rPr>
  </w:style>
  <w:style w:type="paragraph" w:customStyle="1" w:styleId="193FD5D5AA054EBDBFEA8FD37E9064762">
    <w:name w:val="193FD5D5AA054EBDBFEA8FD37E9064762"/>
    <w:rsid w:val="0071049E"/>
    <w:pPr>
      <w:spacing w:before="120" w:after="120" w:line="240" w:lineRule="auto"/>
      <w:ind w:hanging="357"/>
    </w:pPr>
    <w:rPr>
      <w:rFonts w:eastAsiaTheme="minorHAnsi"/>
      <w:lang w:eastAsia="en-US"/>
    </w:rPr>
  </w:style>
  <w:style w:type="paragraph" w:customStyle="1" w:styleId="1A69D48177804D3BBE2FAABA879AFB732">
    <w:name w:val="1A69D48177804D3BBE2FAABA879AFB732"/>
    <w:rsid w:val="0071049E"/>
    <w:pPr>
      <w:spacing w:before="120" w:after="120" w:line="240" w:lineRule="auto"/>
      <w:ind w:hanging="357"/>
    </w:pPr>
    <w:rPr>
      <w:rFonts w:eastAsiaTheme="minorHAnsi"/>
      <w:lang w:eastAsia="en-US"/>
    </w:rPr>
  </w:style>
  <w:style w:type="paragraph" w:customStyle="1" w:styleId="E6867608B92C4FC6809BC9EC27DB29162">
    <w:name w:val="E6867608B92C4FC6809BC9EC27DB29162"/>
    <w:rsid w:val="0071049E"/>
    <w:pPr>
      <w:spacing w:before="120" w:after="120" w:line="240" w:lineRule="auto"/>
      <w:ind w:hanging="357"/>
    </w:pPr>
    <w:rPr>
      <w:rFonts w:eastAsiaTheme="minorHAnsi"/>
      <w:lang w:eastAsia="en-US"/>
    </w:rPr>
  </w:style>
  <w:style w:type="paragraph" w:customStyle="1" w:styleId="228D154B395F4FF5935BEE8BFF08A8232">
    <w:name w:val="228D154B395F4FF5935BEE8BFF08A8232"/>
    <w:rsid w:val="0071049E"/>
    <w:pPr>
      <w:spacing w:before="120" w:after="120" w:line="240" w:lineRule="auto"/>
      <w:ind w:hanging="357"/>
    </w:pPr>
    <w:rPr>
      <w:rFonts w:eastAsiaTheme="minorHAnsi"/>
      <w:lang w:eastAsia="en-US"/>
    </w:rPr>
  </w:style>
  <w:style w:type="paragraph" w:customStyle="1" w:styleId="9CDF9B65CC2F414ABAC56FBDCD6CA3BD2">
    <w:name w:val="9CDF9B65CC2F414ABAC56FBDCD6CA3BD2"/>
    <w:rsid w:val="0071049E"/>
    <w:pPr>
      <w:spacing w:before="120" w:after="120" w:line="240" w:lineRule="auto"/>
      <w:ind w:hanging="357"/>
    </w:pPr>
    <w:rPr>
      <w:rFonts w:eastAsiaTheme="minorHAnsi"/>
      <w:lang w:eastAsia="en-US"/>
    </w:rPr>
  </w:style>
  <w:style w:type="paragraph" w:customStyle="1" w:styleId="43FFD63815104BABA374CBACA9C7B94D2">
    <w:name w:val="43FFD63815104BABA374CBACA9C7B94D2"/>
    <w:rsid w:val="0071049E"/>
    <w:pPr>
      <w:spacing w:before="120" w:after="120" w:line="240" w:lineRule="auto"/>
      <w:ind w:hanging="357"/>
    </w:pPr>
    <w:rPr>
      <w:rFonts w:eastAsiaTheme="minorHAnsi"/>
      <w:lang w:eastAsia="en-US"/>
    </w:rPr>
  </w:style>
  <w:style w:type="paragraph" w:customStyle="1" w:styleId="CBBA8AA5DB614BE18FE59459B50F35A52">
    <w:name w:val="CBBA8AA5DB614BE18FE59459B50F35A52"/>
    <w:rsid w:val="0071049E"/>
    <w:pPr>
      <w:spacing w:before="120" w:after="120" w:line="240" w:lineRule="auto"/>
      <w:ind w:hanging="357"/>
    </w:pPr>
    <w:rPr>
      <w:rFonts w:eastAsiaTheme="minorHAnsi"/>
      <w:lang w:eastAsia="en-US"/>
    </w:rPr>
  </w:style>
  <w:style w:type="paragraph" w:customStyle="1" w:styleId="9CE419ACE40845629C5D032845CCF4242">
    <w:name w:val="9CE419ACE40845629C5D032845CCF4242"/>
    <w:rsid w:val="0071049E"/>
    <w:pPr>
      <w:spacing w:before="120" w:after="120" w:line="240" w:lineRule="auto"/>
      <w:ind w:hanging="357"/>
    </w:pPr>
    <w:rPr>
      <w:rFonts w:eastAsiaTheme="minorHAnsi"/>
      <w:lang w:eastAsia="en-US"/>
    </w:rPr>
  </w:style>
  <w:style w:type="paragraph" w:customStyle="1" w:styleId="39AA59F8E4224C37A55BBC7CB948A5A92">
    <w:name w:val="39AA59F8E4224C37A55BBC7CB948A5A92"/>
    <w:rsid w:val="0071049E"/>
    <w:pPr>
      <w:spacing w:before="120" w:after="120" w:line="240" w:lineRule="auto"/>
      <w:ind w:hanging="357"/>
    </w:pPr>
    <w:rPr>
      <w:rFonts w:eastAsiaTheme="minorHAnsi"/>
      <w:lang w:eastAsia="en-US"/>
    </w:rPr>
  </w:style>
  <w:style w:type="paragraph" w:customStyle="1" w:styleId="01992703B77D446086D08F378B102C4E2">
    <w:name w:val="01992703B77D446086D08F378B102C4E2"/>
    <w:rsid w:val="0071049E"/>
    <w:pPr>
      <w:spacing w:before="120" w:after="120" w:line="240" w:lineRule="auto"/>
      <w:ind w:hanging="357"/>
    </w:pPr>
    <w:rPr>
      <w:rFonts w:eastAsiaTheme="minorHAnsi"/>
      <w:lang w:eastAsia="en-US"/>
    </w:rPr>
  </w:style>
  <w:style w:type="paragraph" w:customStyle="1" w:styleId="CDA1DB989D544FB5B2671E2952C1BB1C2">
    <w:name w:val="CDA1DB989D544FB5B2671E2952C1BB1C2"/>
    <w:rsid w:val="00862CFE"/>
    <w:pPr>
      <w:spacing w:before="120" w:after="120" w:line="240" w:lineRule="auto"/>
      <w:ind w:hanging="357"/>
    </w:pPr>
    <w:rPr>
      <w:rFonts w:eastAsiaTheme="minorHAnsi"/>
      <w:lang w:eastAsia="en-US"/>
    </w:rPr>
  </w:style>
  <w:style w:type="paragraph" w:customStyle="1" w:styleId="D06EF0F9824B4793B029BF1F3684A11E2">
    <w:name w:val="D06EF0F9824B4793B029BF1F3684A11E2"/>
    <w:rsid w:val="00862CFE"/>
    <w:pPr>
      <w:spacing w:before="120" w:after="120" w:line="240" w:lineRule="auto"/>
      <w:ind w:hanging="357"/>
    </w:pPr>
    <w:rPr>
      <w:rFonts w:eastAsiaTheme="minorHAnsi"/>
      <w:lang w:eastAsia="en-US"/>
    </w:rPr>
  </w:style>
  <w:style w:type="paragraph" w:customStyle="1" w:styleId="B278D58B71AC43E7BB2AF1D145262F8B3">
    <w:name w:val="B278D58B71AC43E7BB2AF1D145262F8B3"/>
    <w:rsid w:val="00862CFE"/>
    <w:pPr>
      <w:spacing w:before="120" w:after="120" w:line="240" w:lineRule="auto"/>
      <w:ind w:hanging="357"/>
    </w:pPr>
    <w:rPr>
      <w:rFonts w:eastAsiaTheme="minorHAnsi"/>
      <w:lang w:eastAsia="en-US"/>
    </w:rPr>
  </w:style>
  <w:style w:type="paragraph" w:customStyle="1" w:styleId="B446820E87DF4481A81AAC383A6B03432">
    <w:name w:val="B446820E87DF4481A81AAC383A6B03432"/>
    <w:rsid w:val="00862CFE"/>
    <w:pPr>
      <w:spacing w:before="120" w:after="120" w:line="240" w:lineRule="auto"/>
      <w:ind w:hanging="357"/>
    </w:pPr>
    <w:rPr>
      <w:rFonts w:eastAsiaTheme="minorHAnsi"/>
      <w:lang w:eastAsia="en-US"/>
    </w:rPr>
  </w:style>
  <w:style w:type="paragraph" w:customStyle="1" w:styleId="D80C9BD9D4A44628A42C1FABD228EBBD2">
    <w:name w:val="D80C9BD9D4A44628A42C1FABD228EBBD2"/>
    <w:rsid w:val="00862CFE"/>
    <w:pPr>
      <w:spacing w:before="120" w:after="120" w:line="240" w:lineRule="auto"/>
      <w:ind w:hanging="357"/>
    </w:pPr>
    <w:rPr>
      <w:rFonts w:eastAsiaTheme="minorHAnsi"/>
      <w:lang w:eastAsia="en-US"/>
    </w:rPr>
  </w:style>
  <w:style w:type="paragraph" w:customStyle="1" w:styleId="F6DF253CFEAA4E72BA8B466FE878B9433">
    <w:name w:val="F6DF253CFEAA4E72BA8B466FE878B9433"/>
    <w:rsid w:val="00862CFE"/>
    <w:pPr>
      <w:spacing w:before="120" w:after="120" w:line="240" w:lineRule="auto"/>
      <w:ind w:hanging="357"/>
    </w:pPr>
    <w:rPr>
      <w:rFonts w:eastAsiaTheme="minorHAnsi"/>
      <w:lang w:eastAsia="en-US"/>
    </w:rPr>
  </w:style>
  <w:style w:type="paragraph" w:customStyle="1" w:styleId="5A24F614C639402F9EFF53388B930B193">
    <w:name w:val="5A24F614C639402F9EFF53388B930B193"/>
    <w:rsid w:val="00862CFE"/>
    <w:pPr>
      <w:spacing w:before="120" w:after="120" w:line="240" w:lineRule="auto"/>
      <w:ind w:hanging="357"/>
    </w:pPr>
    <w:rPr>
      <w:rFonts w:eastAsiaTheme="minorHAnsi"/>
      <w:lang w:eastAsia="en-US"/>
    </w:rPr>
  </w:style>
  <w:style w:type="paragraph" w:customStyle="1" w:styleId="D35A8FF9011145B4B32132D9650E6C473">
    <w:name w:val="D35A8FF9011145B4B32132D9650E6C473"/>
    <w:rsid w:val="00862CFE"/>
    <w:pPr>
      <w:spacing w:before="120" w:after="120" w:line="240" w:lineRule="auto"/>
      <w:ind w:hanging="357"/>
    </w:pPr>
    <w:rPr>
      <w:rFonts w:eastAsiaTheme="minorHAnsi"/>
      <w:lang w:eastAsia="en-US"/>
    </w:rPr>
  </w:style>
  <w:style w:type="paragraph" w:customStyle="1" w:styleId="5EC898704A144654AABD38C9BDF52D083">
    <w:name w:val="5EC898704A144654AABD38C9BDF52D083"/>
    <w:rsid w:val="00862CFE"/>
    <w:pPr>
      <w:spacing w:before="120" w:after="120" w:line="240" w:lineRule="auto"/>
      <w:ind w:hanging="357"/>
    </w:pPr>
    <w:rPr>
      <w:rFonts w:eastAsiaTheme="minorHAnsi"/>
      <w:lang w:eastAsia="en-US"/>
    </w:rPr>
  </w:style>
  <w:style w:type="paragraph" w:customStyle="1" w:styleId="B0B5783B851844D3A17EA2986F9B17153">
    <w:name w:val="B0B5783B851844D3A17EA2986F9B17153"/>
    <w:rsid w:val="00862CFE"/>
    <w:pPr>
      <w:spacing w:before="120" w:after="120" w:line="240" w:lineRule="auto"/>
      <w:ind w:hanging="357"/>
    </w:pPr>
    <w:rPr>
      <w:rFonts w:eastAsiaTheme="minorHAnsi"/>
      <w:lang w:eastAsia="en-US"/>
    </w:rPr>
  </w:style>
  <w:style w:type="paragraph" w:customStyle="1" w:styleId="ED8DF46C3EBF444A916AD268523041593">
    <w:name w:val="ED8DF46C3EBF444A916AD268523041593"/>
    <w:rsid w:val="00862CFE"/>
    <w:pPr>
      <w:spacing w:before="120" w:after="120" w:line="240" w:lineRule="auto"/>
      <w:ind w:hanging="357"/>
    </w:pPr>
    <w:rPr>
      <w:rFonts w:eastAsiaTheme="minorHAnsi"/>
      <w:lang w:eastAsia="en-US"/>
    </w:rPr>
  </w:style>
  <w:style w:type="paragraph" w:customStyle="1" w:styleId="D3938028C4FA4ACBB6F0F9DA1188D7CC3">
    <w:name w:val="D3938028C4FA4ACBB6F0F9DA1188D7CC3"/>
    <w:rsid w:val="00862CFE"/>
    <w:pPr>
      <w:spacing w:before="120" w:after="120" w:line="240" w:lineRule="auto"/>
      <w:ind w:hanging="357"/>
    </w:pPr>
    <w:rPr>
      <w:rFonts w:eastAsiaTheme="minorHAnsi"/>
      <w:lang w:eastAsia="en-US"/>
    </w:rPr>
  </w:style>
  <w:style w:type="paragraph" w:customStyle="1" w:styleId="B848B5D50C62412EB2CA7F7D07CA2B233">
    <w:name w:val="B848B5D50C62412EB2CA7F7D07CA2B233"/>
    <w:rsid w:val="00862CFE"/>
    <w:pPr>
      <w:spacing w:before="120" w:after="120" w:line="240" w:lineRule="auto"/>
      <w:ind w:hanging="357"/>
    </w:pPr>
    <w:rPr>
      <w:rFonts w:eastAsiaTheme="minorHAnsi"/>
      <w:lang w:eastAsia="en-US"/>
    </w:rPr>
  </w:style>
  <w:style w:type="paragraph" w:customStyle="1" w:styleId="193FD5D5AA054EBDBFEA8FD37E9064763">
    <w:name w:val="193FD5D5AA054EBDBFEA8FD37E9064763"/>
    <w:rsid w:val="00862CFE"/>
    <w:pPr>
      <w:spacing w:before="120" w:after="120" w:line="240" w:lineRule="auto"/>
      <w:ind w:hanging="357"/>
    </w:pPr>
    <w:rPr>
      <w:rFonts w:eastAsiaTheme="minorHAnsi"/>
      <w:lang w:eastAsia="en-US"/>
    </w:rPr>
  </w:style>
  <w:style w:type="paragraph" w:customStyle="1" w:styleId="1A69D48177804D3BBE2FAABA879AFB733">
    <w:name w:val="1A69D48177804D3BBE2FAABA879AFB733"/>
    <w:rsid w:val="00862CFE"/>
    <w:pPr>
      <w:spacing w:before="120" w:after="120" w:line="240" w:lineRule="auto"/>
      <w:ind w:hanging="357"/>
    </w:pPr>
    <w:rPr>
      <w:rFonts w:eastAsiaTheme="minorHAnsi"/>
      <w:lang w:eastAsia="en-US"/>
    </w:rPr>
  </w:style>
  <w:style w:type="paragraph" w:customStyle="1" w:styleId="E6867608B92C4FC6809BC9EC27DB29163">
    <w:name w:val="E6867608B92C4FC6809BC9EC27DB29163"/>
    <w:rsid w:val="00862CFE"/>
    <w:pPr>
      <w:spacing w:before="120" w:after="120" w:line="240" w:lineRule="auto"/>
      <w:ind w:hanging="357"/>
    </w:pPr>
    <w:rPr>
      <w:rFonts w:eastAsiaTheme="minorHAnsi"/>
      <w:lang w:eastAsia="en-US"/>
    </w:rPr>
  </w:style>
  <w:style w:type="paragraph" w:customStyle="1" w:styleId="228D154B395F4FF5935BEE8BFF08A8233">
    <w:name w:val="228D154B395F4FF5935BEE8BFF08A8233"/>
    <w:rsid w:val="00862CFE"/>
    <w:pPr>
      <w:spacing w:before="120" w:after="120" w:line="240" w:lineRule="auto"/>
      <w:ind w:hanging="357"/>
    </w:pPr>
    <w:rPr>
      <w:rFonts w:eastAsiaTheme="minorHAnsi"/>
      <w:lang w:eastAsia="en-US"/>
    </w:rPr>
  </w:style>
  <w:style w:type="paragraph" w:customStyle="1" w:styleId="9CDF9B65CC2F414ABAC56FBDCD6CA3BD3">
    <w:name w:val="9CDF9B65CC2F414ABAC56FBDCD6CA3BD3"/>
    <w:rsid w:val="00862CFE"/>
    <w:pPr>
      <w:spacing w:before="120" w:after="120" w:line="240" w:lineRule="auto"/>
      <w:ind w:hanging="357"/>
    </w:pPr>
    <w:rPr>
      <w:rFonts w:eastAsiaTheme="minorHAnsi"/>
      <w:lang w:eastAsia="en-US"/>
    </w:rPr>
  </w:style>
  <w:style w:type="paragraph" w:customStyle="1" w:styleId="43FFD63815104BABA374CBACA9C7B94D3">
    <w:name w:val="43FFD63815104BABA374CBACA9C7B94D3"/>
    <w:rsid w:val="00862CFE"/>
    <w:pPr>
      <w:spacing w:before="120" w:after="120" w:line="240" w:lineRule="auto"/>
      <w:ind w:hanging="357"/>
    </w:pPr>
    <w:rPr>
      <w:rFonts w:eastAsiaTheme="minorHAnsi"/>
      <w:lang w:eastAsia="en-US"/>
    </w:rPr>
  </w:style>
  <w:style w:type="paragraph" w:customStyle="1" w:styleId="CBBA8AA5DB614BE18FE59459B50F35A53">
    <w:name w:val="CBBA8AA5DB614BE18FE59459B50F35A53"/>
    <w:rsid w:val="00862CFE"/>
    <w:pPr>
      <w:spacing w:before="120" w:after="120" w:line="240" w:lineRule="auto"/>
      <w:ind w:hanging="357"/>
    </w:pPr>
    <w:rPr>
      <w:rFonts w:eastAsiaTheme="minorHAnsi"/>
      <w:lang w:eastAsia="en-US"/>
    </w:rPr>
  </w:style>
  <w:style w:type="paragraph" w:customStyle="1" w:styleId="9CE419ACE40845629C5D032845CCF4243">
    <w:name w:val="9CE419ACE40845629C5D032845CCF4243"/>
    <w:rsid w:val="00862CFE"/>
    <w:pPr>
      <w:spacing w:before="120" w:after="120" w:line="240" w:lineRule="auto"/>
      <w:ind w:hanging="357"/>
    </w:pPr>
    <w:rPr>
      <w:rFonts w:eastAsiaTheme="minorHAnsi"/>
      <w:lang w:eastAsia="en-US"/>
    </w:rPr>
  </w:style>
  <w:style w:type="paragraph" w:customStyle="1" w:styleId="39AA59F8E4224C37A55BBC7CB948A5A93">
    <w:name w:val="39AA59F8E4224C37A55BBC7CB948A5A93"/>
    <w:rsid w:val="00862CFE"/>
    <w:pPr>
      <w:spacing w:before="120" w:after="120" w:line="240" w:lineRule="auto"/>
      <w:ind w:hanging="357"/>
    </w:pPr>
    <w:rPr>
      <w:rFonts w:eastAsiaTheme="minorHAnsi"/>
      <w:lang w:eastAsia="en-US"/>
    </w:rPr>
  </w:style>
  <w:style w:type="paragraph" w:customStyle="1" w:styleId="01992703B77D446086D08F378B102C4E3">
    <w:name w:val="01992703B77D446086D08F378B102C4E3"/>
    <w:rsid w:val="00862CFE"/>
    <w:pPr>
      <w:spacing w:before="120" w:after="120" w:line="240" w:lineRule="auto"/>
      <w:ind w:hanging="357"/>
    </w:pPr>
    <w:rPr>
      <w:rFonts w:eastAsiaTheme="minorHAnsi"/>
      <w:lang w:eastAsia="en-US"/>
    </w:rPr>
  </w:style>
  <w:style w:type="paragraph" w:customStyle="1" w:styleId="CDA1DB989D544FB5B2671E2952C1BB1C3">
    <w:name w:val="CDA1DB989D544FB5B2671E2952C1BB1C3"/>
    <w:rsid w:val="00FA7073"/>
    <w:pPr>
      <w:spacing w:before="120" w:after="120" w:line="240" w:lineRule="auto"/>
      <w:ind w:hanging="357"/>
    </w:pPr>
    <w:rPr>
      <w:rFonts w:eastAsiaTheme="minorHAnsi"/>
      <w:lang w:eastAsia="en-US"/>
    </w:rPr>
  </w:style>
  <w:style w:type="paragraph" w:customStyle="1" w:styleId="D06EF0F9824B4793B029BF1F3684A11E3">
    <w:name w:val="D06EF0F9824B4793B029BF1F3684A11E3"/>
    <w:rsid w:val="00FA7073"/>
    <w:pPr>
      <w:spacing w:before="120" w:after="120" w:line="240" w:lineRule="auto"/>
      <w:ind w:hanging="357"/>
    </w:pPr>
    <w:rPr>
      <w:rFonts w:eastAsiaTheme="minorHAnsi"/>
      <w:lang w:eastAsia="en-US"/>
    </w:rPr>
  </w:style>
  <w:style w:type="paragraph" w:customStyle="1" w:styleId="B278D58B71AC43E7BB2AF1D145262F8B4">
    <w:name w:val="B278D58B71AC43E7BB2AF1D145262F8B4"/>
    <w:rsid w:val="00FA7073"/>
    <w:pPr>
      <w:spacing w:before="120" w:after="120" w:line="240" w:lineRule="auto"/>
      <w:ind w:hanging="357"/>
    </w:pPr>
    <w:rPr>
      <w:rFonts w:eastAsiaTheme="minorHAnsi"/>
      <w:lang w:eastAsia="en-US"/>
    </w:rPr>
  </w:style>
  <w:style w:type="paragraph" w:customStyle="1" w:styleId="B446820E87DF4481A81AAC383A6B03433">
    <w:name w:val="B446820E87DF4481A81AAC383A6B03433"/>
    <w:rsid w:val="00FA7073"/>
    <w:pPr>
      <w:spacing w:before="120" w:after="120" w:line="240" w:lineRule="auto"/>
      <w:ind w:hanging="357"/>
    </w:pPr>
    <w:rPr>
      <w:rFonts w:eastAsiaTheme="minorHAnsi"/>
      <w:lang w:eastAsia="en-US"/>
    </w:rPr>
  </w:style>
  <w:style w:type="paragraph" w:customStyle="1" w:styleId="D80C9BD9D4A44628A42C1FABD228EBBD3">
    <w:name w:val="D80C9BD9D4A44628A42C1FABD228EBBD3"/>
    <w:rsid w:val="00FA7073"/>
    <w:pPr>
      <w:spacing w:before="120" w:after="120" w:line="240" w:lineRule="auto"/>
      <w:ind w:hanging="357"/>
    </w:pPr>
    <w:rPr>
      <w:rFonts w:eastAsiaTheme="minorHAnsi"/>
      <w:lang w:eastAsia="en-US"/>
    </w:rPr>
  </w:style>
  <w:style w:type="paragraph" w:customStyle="1" w:styleId="F6DF253CFEAA4E72BA8B466FE878B9434">
    <w:name w:val="F6DF253CFEAA4E72BA8B466FE878B9434"/>
    <w:rsid w:val="00FA7073"/>
    <w:pPr>
      <w:spacing w:before="120" w:after="120" w:line="240" w:lineRule="auto"/>
      <w:ind w:hanging="357"/>
    </w:pPr>
    <w:rPr>
      <w:rFonts w:eastAsiaTheme="minorHAnsi"/>
      <w:lang w:eastAsia="en-US"/>
    </w:rPr>
  </w:style>
  <w:style w:type="paragraph" w:customStyle="1" w:styleId="5A24F614C639402F9EFF53388B930B194">
    <w:name w:val="5A24F614C639402F9EFF53388B930B194"/>
    <w:rsid w:val="00FA7073"/>
    <w:pPr>
      <w:spacing w:before="120" w:after="120" w:line="240" w:lineRule="auto"/>
      <w:ind w:hanging="357"/>
    </w:pPr>
    <w:rPr>
      <w:rFonts w:eastAsiaTheme="minorHAnsi"/>
      <w:lang w:eastAsia="en-US"/>
    </w:rPr>
  </w:style>
  <w:style w:type="paragraph" w:customStyle="1" w:styleId="D35A8FF9011145B4B32132D9650E6C474">
    <w:name w:val="D35A8FF9011145B4B32132D9650E6C474"/>
    <w:rsid w:val="00FA7073"/>
    <w:pPr>
      <w:spacing w:before="120" w:after="120" w:line="240" w:lineRule="auto"/>
      <w:ind w:hanging="357"/>
    </w:pPr>
    <w:rPr>
      <w:rFonts w:eastAsiaTheme="minorHAnsi"/>
      <w:lang w:eastAsia="en-US"/>
    </w:rPr>
  </w:style>
  <w:style w:type="paragraph" w:customStyle="1" w:styleId="5EC898704A144654AABD38C9BDF52D084">
    <w:name w:val="5EC898704A144654AABD38C9BDF52D084"/>
    <w:rsid w:val="00FA7073"/>
    <w:pPr>
      <w:spacing w:before="120" w:after="120" w:line="240" w:lineRule="auto"/>
      <w:ind w:hanging="357"/>
    </w:pPr>
    <w:rPr>
      <w:rFonts w:eastAsiaTheme="minorHAnsi"/>
      <w:lang w:eastAsia="en-US"/>
    </w:rPr>
  </w:style>
  <w:style w:type="paragraph" w:customStyle="1" w:styleId="B0B5783B851844D3A17EA2986F9B17154">
    <w:name w:val="B0B5783B851844D3A17EA2986F9B17154"/>
    <w:rsid w:val="00FA7073"/>
    <w:pPr>
      <w:spacing w:before="120" w:after="120" w:line="240" w:lineRule="auto"/>
      <w:ind w:hanging="357"/>
    </w:pPr>
    <w:rPr>
      <w:rFonts w:eastAsiaTheme="minorHAnsi"/>
      <w:lang w:eastAsia="en-US"/>
    </w:rPr>
  </w:style>
  <w:style w:type="paragraph" w:customStyle="1" w:styleId="ED8DF46C3EBF444A916AD268523041594">
    <w:name w:val="ED8DF46C3EBF444A916AD268523041594"/>
    <w:rsid w:val="00FA7073"/>
    <w:pPr>
      <w:spacing w:before="120" w:after="120" w:line="240" w:lineRule="auto"/>
      <w:ind w:hanging="357"/>
    </w:pPr>
    <w:rPr>
      <w:rFonts w:eastAsiaTheme="minorHAnsi"/>
      <w:lang w:eastAsia="en-US"/>
    </w:rPr>
  </w:style>
  <w:style w:type="paragraph" w:customStyle="1" w:styleId="D3938028C4FA4ACBB6F0F9DA1188D7CC4">
    <w:name w:val="D3938028C4FA4ACBB6F0F9DA1188D7CC4"/>
    <w:rsid w:val="00FA7073"/>
    <w:pPr>
      <w:spacing w:before="120" w:after="120" w:line="240" w:lineRule="auto"/>
      <w:ind w:hanging="357"/>
    </w:pPr>
    <w:rPr>
      <w:rFonts w:eastAsiaTheme="minorHAnsi"/>
      <w:lang w:eastAsia="en-US"/>
    </w:rPr>
  </w:style>
  <w:style w:type="paragraph" w:customStyle="1" w:styleId="B848B5D50C62412EB2CA7F7D07CA2B234">
    <w:name w:val="B848B5D50C62412EB2CA7F7D07CA2B234"/>
    <w:rsid w:val="00FA7073"/>
    <w:pPr>
      <w:spacing w:before="120" w:after="120" w:line="240" w:lineRule="auto"/>
      <w:ind w:hanging="357"/>
    </w:pPr>
    <w:rPr>
      <w:rFonts w:eastAsiaTheme="minorHAnsi"/>
      <w:lang w:eastAsia="en-US"/>
    </w:rPr>
  </w:style>
  <w:style w:type="paragraph" w:customStyle="1" w:styleId="193FD5D5AA054EBDBFEA8FD37E9064764">
    <w:name w:val="193FD5D5AA054EBDBFEA8FD37E9064764"/>
    <w:rsid w:val="00FA7073"/>
    <w:pPr>
      <w:spacing w:before="120" w:after="120" w:line="240" w:lineRule="auto"/>
      <w:ind w:hanging="357"/>
    </w:pPr>
    <w:rPr>
      <w:rFonts w:eastAsiaTheme="minorHAnsi"/>
      <w:lang w:eastAsia="en-US"/>
    </w:rPr>
  </w:style>
  <w:style w:type="paragraph" w:customStyle="1" w:styleId="1A69D48177804D3BBE2FAABA879AFB734">
    <w:name w:val="1A69D48177804D3BBE2FAABA879AFB734"/>
    <w:rsid w:val="00FA7073"/>
    <w:pPr>
      <w:spacing w:before="120" w:after="120" w:line="240" w:lineRule="auto"/>
      <w:ind w:hanging="357"/>
    </w:pPr>
    <w:rPr>
      <w:rFonts w:eastAsiaTheme="minorHAnsi"/>
      <w:lang w:eastAsia="en-US"/>
    </w:rPr>
  </w:style>
  <w:style w:type="paragraph" w:customStyle="1" w:styleId="E6867608B92C4FC6809BC9EC27DB29164">
    <w:name w:val="E6867608B92C4FC6809BC9EC27DB29164"/>
    <w:rsid w:val="00FA7073"/>
    <w:pPr>
      <w:spacing w:before="120" w:after="120" w:line="240" w:lineRule="auto"/>
      <w:ind w:hanging="357"/>
    </w:pPr>
    <w:rPr>
      <w:rFonts w:eastAsiaTheme="minorHAnsi"/>
      <w:lang w:eastAsia="en-US"/>
    </w:rPr>
  </w:style>
  <w:style w:type="paragraph" w:customStyle="1" w:styleId="228D154B395F4FF5935BEE8BFF08A8234">
    <w:name w:val="228D154B395F4FF5935BEE8BFF08A8234"/>
    <w:rsid w:val="00FA7073"/>
    <w:pPr>
      <w:spacing w:before="120" w:after="120" w:line="240" w:lineRule="auto"/>
      <w:ind w:hanging="357"/>
    </w:pPr>
    <w:rPr>
      <w:rFonts w:eastAsiaTheme="minorHAnsi"/>
      <w:lang w:eastAsia="en-US"/>
    </w:rPr>
  </w:style>
  <w:style w:type="paragraph" w:customStyle="1" w:styleId="9CDF9B65CC2F414ABAC56FBDCD6CA3BD4">
    <w:name w:val="9CDF9B65CC2F414ABAC56FBDCD6CA3BD4"/>
    <w:rsid w:val="00FA7073"/>
    <w:pPr>
      <w:spacing w:before="120" w:after="120" w:line="240" w:lineRule="auto"/>
      <w:ind w:hanging="357"/>
    </w:pPr>
    <w:rPr>
      <w:rFonts w:eastAsiaTheme="minorHAnsi"/>
      <w:lang w:eastAsia="en-US"/>
    </w:rPr>
  </w:style>
  <w:style w:type="paragraph" w:customStyle="1" w:styleId="43FFD63815104BABA374CBACA9C7B94D4">
    <w:name w:val="43FFD63815104BABA374CBACA9C7B94D4"/>
    <w:rsid w:val="00FA7073"/>
    <w:pPr>
      <w:spacing w:before="120" w:after="120" w:line="240" w:lineRule="auto"/>
      <w:ind w:hanging="357"/>
    </w:pPr>
    <w:rPr>
      <w:rFonts w:eastAsiaTheme="minorHAnsi"/>
      <w:lang w:eastAsia="en-US"/>
    </w:rPr>
  </w:style>
  <w:style w:type="paragraph" w:customStyle="1" w:styleId="CBBA8AA5DB614BE18FE59459B50F35A54">
    <w:name w:val="CBBA8AA5DB614BE18FE59459B50F35A54"/>
    <w:rsid w:val="00FA7073"/>
    <w:pPr>
      <w:spacing w:before="120" w:after="120" w:line="240" w:lineRule="auto"/>
      <w:ind w:hanging="357"/>
    </w:pPr>
    <w:rPr>
      <w:rFonts w:eastAsiaTheme="minorHAnsi"/>
      <w:lang w:eastAsia="en-US"/>
    </w:rPr>
  </w:style>
  <w:style w:type="paragraph" w:customStyle="1" w:styleId="9CE419ACE40845629C5D032845CCF4244">
    <w:name w:val="9CE419ACE40845629C5D032845CCF4244"/>
    <w:rsid w:val="00FA7073"/>
    <w:pPr>
      <w:spacing w:before="120" w:after="120" w:line="240" w:lineRule="auto"/>
      <w:ind w:hanging="357"/>
    </w:pPr>
    <w:rPr>
      <w:rFonts w:eastAsiaTheme="minorHAnsi"/>
      <w:lang w:eastAsia="en-US"/>
    </w:rPr>
  </w:style>
  <w:style w:type="paragraph" w:customStyle="1" w:styleId="39AA59F8E4224C37A55BBC7CB948A5A94">
    <w:name w:val="39AA59F8E4224C37A55BBC7CB948A5A94"/>
    <w:rsid w:val="00FA7073"/>
    <w:pPr>
      <w:spacing w:before="120" w:after="120" w:line="240" w:lineRule="auto"/>
      <w:ind w:hanging="357"/>
    </w:pPr>
    <w:rPr>
      <w:rFonts w:eastAsiaTheme="minorHAnsi"/>
      <w:lang w:eastAsia="en-US"/>
    </w:rPr>
  </w:style>
  <w:style w:type="paragraph" w:customStyle="1" w:styleId="01992703B77D446086D08F378B102C4E4">
    <w:name w:val="01992703B77D446086D08F378B102C4E4"/>
    <w:rsid w:val="00FA7073"/>
    <w:pPr>
      <w:spacing w:before="120" w:after="120" w:line="240" w:lineRule="auto"/>
      <w:ind w:hanging="357"/>
    </w:pPr>
    <w:rPr>
      <w:rFonts w:eastAsiaTheme="minorHAnsi"/>
      <w:lang w:eastAsia="en-US"/>
    </w:rPr>
  </w:style>
  <w:style w:type="paragraph" w:customStyle="1" w:styleId="2DED93B6945F4245829E9681CFE00BAD">
    <w:name w:val="2DED93B6945F4245829E9681CFE00BAD"/>
    <w:rsid w:val="002D2FE3"/>
  </w:style>
  <w:style w:type="paragraph" w:customStyle="1" w:styleId="6FEA4940BD74417D9EBCA25EE99C7A41">
    <w:name w:val="6FEA4940BD74417D9EBCA25EE99C7A41"/>
    <w:rsid w:val="002D2FE3"/>
  </w:style>
  <w:style w:type="paragraph" w:customStyle="1" w:styleId="9DE1BA3FD8D74FAA8CFA005D5B8F79BB">
    <w:name w:val="9DE1BA3FD8D74FAA8CFA005D5B8F79BB"/>
    <w:rsid w:val="002D2FE3"/>
  </w:style>
  <w:style w:type="paragraph" w:customStyle="1" w:styleId="B569F2438A7E489BA40969F087170262">
    <w:name w:val="B569F2438A7E489BA40969F087170262"/>
    <w:rsid w:val="002D2FE3"/>
  </w:style>
  <w:style w:type="paragraph" w:customStyle="1" w:styleId="C1BFB727839743C0B5327EF52421EA43">
    <w:name w:val="C1BFB727839743C0B5327EF52421EA43"/>
    <w:rsid w:val="00C32FAD"/>
  </w:style>
  <w:style w:type="paragraph" w:customStyle="1" w:styleId="F616643DE824433C85232EF61E596BB3">
    <w:name w:val="F616643DE824433C85232EF61E596BB3"/>
    <w:rsid w:val="00C32FAD"/>
  </w:style>
  <w:style w:type="paragraph" w:customStyle="1" w:styleId="7830E9B4B4544A0C876772211166244E">
    <w:name w:val="7830E9B4B4544A0C876772211166244E"/>
    <w:rsid w:val="00872376"/>
  </w:style>
  <w:style w:type="paragraph" w:customStyle="1" w:styleId="C99D6B80444A4EB289C86E0DA7839B5A">
    <w:name w:val="C99D6B80444A4EB289C86E0DA7839B5A"/>
    <w:rsid w:val="00872376"/>
  </w:style>
  <w:style w:type="paragraph" w:customStyle="1" w:styleId="5108DA754427471099E09D175168644B">
    <w:name w:val="5108DA754427471099E09D175168644B"/>
    <w:rsid w:val="00872376"/>
  </w:style>
  <w:style w:type="paragraph" w:customStyle="1" w:styleId="BE7284487A8F40DEB472E62BBCEAE133">
    <w:name w:val="BE7284487A8F40DEB472E62BBCEAE133"/>
    <w:rsid w:val="00872376"/>
  </w:style>
  <w:style w:type="paragraph" w:customStyle="1" w:styleId="99835FC9C62C4E5CBD530819B699116D">
    <w:name w:val="99835FC9C62C4E5CBD530819B699116D"/>
    <w:rsid w:val="00872376"/>
  </w:style>
  <w:style w:type="paragraph" w:customStyle="1" w:styleId="8FC90C8194C7492AB04EC0D172CF606D">
    <w:name w:val="8FC90C8194C7492AB04EC0D172CF606D"/>
    <w:rsid w:val="00872376"/>
  </w:style>
  <w:style w:type="paragraph" w:customStyle="1" w:styleId="A594397D2D5F423BB818FE9BAFC17915">
    <w:name w:val="A594397D2D5F423BB818FE9BAFC17915"/>
    <w:rsid w:val="00872376"/>
  </w:style>
  <w:style w:type="paragraph" w:customStyle="1" w:styleId="3552FB117766432E91EB11F950DB9890">
    <w:name w:val="3552FB117766432E91EB11F950DB9890"/>
    <w:rsid w:val="00872376"/>
  </w:style>
  <w:style w:type="paragraph" w:customStyle="1" w:styleId="AA7CC6879841477E815F1BAB690739C6">
    <w:name w:val="AA7CC6879841477E815F1BAB690739C6"/>
    <w:rsid w:val="00872376"/>
  </w:style>
  <w:style w:type="paragraph" w:customStyle="1" w:styleId="2CAE6621531C46E3999FAEFB5FDF7355">
    <w:name w:val="2CAE6621531C46E3999FAEFB5FDF7355"/>
    <w:rsid w:val="00872376"/>
  </w:style>
  <w:style w:type="paragraph" w:customStyle="1" w:styleId="2683FC456E204F3091293A94C7C45116">
    <w:name w:val="2683FC456E204F3091293A94C7C45116"/>
    <w:rsid w:val="00872376"/>
  </w:style>
  <w:style w:type="paragraph" w:customStyle="1" w:styleId="461A4506FA574B928A7416B37BFFD15A">
    <w:name w:val="461A4506FA574B928A7416B37BFFD15A"/>
    <w:rsid w:val="00872376"/>
  </w:style>
  <w:style w:type="paragraph" w:customStyle="1" w:styleId="1D9AEB9CA676405286EBF89FD7F113A7">
    <w:name w:val="1D9AEB9CA676405286EBF89FD7F113A7"/>
    <w:rsid w:val="00872376"/>
  </w:style>
  <w:style w:type="paragraph" w:customStyle="1" w:styleId="DE977AEA971349899BC2A2AC0EF6AF41">
    <w:name w:val="DE977AEA971349899BC2A2AC0EF6AF41"/>
    <w:rsid w:val="00872376"/>
  </w:style>
  <w:style w:type="paragraph" w:customStyle="1" w:styleId="19602DB5845F4C709C2429438EC0DBB8">
    <w:name w:val="19602DB5845F4C709C2429438EC0DBB8"/>
    <w:rsid w:val="00872376"/>
  </w:style>
  <w:style w:type="paragraph" w:customStyle="1" w:styleId="7A238A3C9DB4435B8C528704ABA6E4FF">
    <w:name w:val="7A238A3C9DB4435B8C528704ABA6E4FF"/>
    <w:rsid w:val="00872376"/>
  </w:style>
  <w:style w:type="paragraph" w:customStyle="1" w:styleId="434683B115794B768A3D9B6B7756FCB0">
    <w:name w:val="434683B115794B768A3D9B6B7756FCB0"/>
    <w:rsid w:val="004D4905"/>
  </w:style>
  <w:style w:type="paragraph" w:customStyle="1" w:styleId="04DA2E92348F4A13AB71719EC269E70F">
    <w:name w:val="04DA2E92348F4A13AB71719EC269E70F"/>
    <w:rsid w:val="004D4905"/>
  </w:style>
  <w:style w:type="paragraph" w:customStyle="1" w:styleId="CF80F3521C3F4006959FFEFD01B5ED59">
    <w:name w:val="CF80F3521C3F4006959FFEFD01B5ED59"/>
    <w:rsid w:val="004D4905"/>
  </w:style>
  <w:style w:type="paragraph" w:customStyle="1" w:styleId="DA1312AEB35842948A602F2B77F59C0A">
    <w:name w:val="DA1312AEB35842948A602F2B77F59C0A"/>
    <w:rsid w:val="00A90638"/>
  </w:style>
  <w:style w:type="paragraph" w:customStyle="1" w:styleId="83314A6B0D45466C93379376E4F6A552">
    <w:name w:val="83314A6B0D45466C93379376E4F6A552"/>
    <w:rsid w:val="00A90638"/>
  </w:style>
  <w:style w:type="paragraph" w:customStyle="1" w:styleId="37EB1054D9E84037890A78A998D63EF2">
    <w:name w:val="37EB1054D9E84037890A78A998D63EF2"/>
    <w:rsid w:val="00A90638"/>
  </w:style>
  <w:style w:type="paragraph" w:customStyle="1" w:styleId="869A02EEE15548CF9125E0005476523D">
    <w:name w:val="869A02EEE15548CF9125E0005476523D"/>
    <w:rsid w:val="00A90638"/>
  </w:style>
  <w:style w:type="paragraph" w:customStyle="1" w:styleId="675F2D99E57840CEA89BBEEEF9496E86">
    <w:name w:val="675F2D99E57840CEA89BBEEEF9496E86"/>
    <w:rsid w:val="000D07E2"/>
  </w:style>
  <w:style w:type="paragraph" w:customStyle="1" w:styleId="E5DAE16AE8EE4EABABE84EEE5C1C7927">
    <w:name w:val="E5DAE16AE8EE4EABABE84EEE5C1C7927"/>
    <w:rsid w:val="00AA32F6"/>
  </w:style>
  <w:style w:type="paragraph" w:customStyle="1" w:styleId="31B764F19ED14D4187A76611BEC7098E">
    <w:name w:val="31B764F19ED14D4187A76611BEC7098E"/>
    <w:rsid w:val="00AA32F6"/>
  </w:style>
  <w:style w:type="paragraph" w:customStyle="1" w:styleId="9CBD5E41932D4FA79773AD46660C8EA4">
    <w:name w:val="9CBD5E41932D4FA79773AD46660C8EA4"/>
    <w:rsid w:val="00AA32F6"/>
  </w:style>
  <w:style w:type="paragraph" w:customStyle="1" w:styleId="BE3F634AFC1846468E62A19B4733AB0D">
    <w:name w:val="BE3F634AFC1846468E62A19B4733AB0D"/>
    <w:rsid w:val="00AA32F6"/>
  </w:style>
  <w:style w:type="paragraph" w:customStyle="1" w:styleId="861D0649B01C413682743BBC692975F0">
    <w:name w:val="861D0649B01C413682743BBC692975F0"/>
    <w:rsid w:val="00AA32F6"/>
  </w:style>
  <w:style w:type="paragraph" w:customStyle="1" w:styleId="E637F15423174ACA954CF3D547AA0DE4">
    <w:name w:val="E637F15423174ACA954CF3D547AA0DE4"/>
    <w:rsid w:val="00AA32F6"/>
  </w:style>
  <w:style w:type="paragraph" w:customStyle="1" w:styleId="0EE603888B6E418C94FFE779204F7D87">
    <w:name w:val="0EE603888B6E418C94FFE779204F7D87"/>
    <w:rsid w:val="00AA32F6"/>
  </w:style>
  <w:style w:type="paragraph" w:customStyle="1" w:styleId="1997BB2C06C24845AB50406641041D8E">
    <w:name w:val="1997BB2C06C24845AB50406641041D8E"/>
    <w:rsid w:val="00AA32F6"/>
  </w:style>
  <w:style w:type="paragraph" w:customStyle="1" w:styleId="FB6BCD0E294C437F9B29E222F90C1859">
    <w:name w:val="FB6BCD0E294C437F9B29E222F90C1859"/>
    <w:rsid w:val="00AA32F6"/>
  </w:style>
  <w:style w:type="paragraph" w:customStyle="1" w:styleId="4400A9F97B2347EE92AE591270683826">
    <w:name w:val="4400A9F97B2347EE92AE591270683826"/>
    <w:rsid w:val="00AA32F6"/>
  </w:style>
  <w:style w:type="paragraph" w:customStyle="1" w:styleId="91433D6B1BFE415DABA308B2A9C355CE">
    <w:name w:val="91433D6B1BFE415DABA308B2A9C355CE"/>
    <w:rsid w:val="00AA32F6"/>
  </w:style>
  <w:style w:type="paragraph" w:customStyle="1" w:styleId="9EA543D5D1DD48E793A0E74CD50B6C6E">
    <w:name w:val="9EA543D5D1DD48E793A0E74CD50B6C6E"/>
    <w:rsid w:val="00AA32F6"/>
  </w:style>
  <w:style w:type="paragraph" w:customStyle="1" w:styleId="E5EC7E905A444A939E6698F4D0F2C2F9">
    <w:name w:val="E5EC7E905A444A939E6698F4D0F2C2F9"/>
    <w:rsid w:val="00AA32F6"/>
  </w:style>
  <w:style w:type="paragraph" w:customStyle="1" w:styleId="C622E251FF8142919D3E5F84B4832046">
    <w:name w:val="C622E251FF8142919D3E5F84B4832046"/>
    <w:rsid w:val="00AA32F6"/>
  </w:style>
  <w:style w:type="paragraph" w:customStyle="1" w:styleId="79AD5F61282C4EC2AEC19BBF7171E11A">
    <w:name w:val="79AD5F61282C4EC2AEC19BBF7171E11A"/>
    <w:rsid w:val="00AA32F6"/>
  </w:style>
  <w:style w:type="paragraph" w:customStyle="1" w:styleId="A29047F13C134E66997270670C47B0DA">
    <w:name w:val="A29047F13C134E66997270670C47B0DA"/>
    <w:rsid w:val="00AA32F6"/>
  </w:style>
  <w:style w:type="paragraph" w:customStyle="1" w:styleId="B0087D9371F947088726F8B425180CDE">
    <w:name w:val="B0087D9371F947088726F8B425180CDE"/>
    <w:rsid w:val="00AA32F6"/>
  </w:style>
  <w:style w:type="paragraph" w:customStyle="1" w:styleId="987B60473BC0415383269B496572A462">
    <w:name w:val="987B60473BC0415383269B496572A462"/>
    <w:rsid w:val="00AA32F6"/>
  </w:style>
  <w:style w:type="paragraph" w:customStyle="1" w:styleId="807208C4754644BBA4FCD741D3156407">
    <w:name w:val="807208C4754644BBA4FCD741D3156407"/>
    <w:rsid w:val="00AA32F6"/>
  </w:style>
  <w:style w:type="paragraph" w:customStyle="1" w:styleId="5BBF6340343249EAB7DD05D5DF756B04">
    <w:name w:val="5BBF6340343249EAB7DD05D5DF756B04"/>
    <w:rsid w:val="00AA32F6"/>
  </w:style>
  <w:style w:type="paragraph" w:customStyle="1" w:styleId="0D9A8E4D0FF54B58AF603AFEBDFA2B15">
    <w:name w:val="0D9A8E4D0FF54B58AF603AFEBDFA2B15"/>
    <w:rsid w:val="00AA32F6"/>
  </w:style>
  <w:style w:type="paragraph" w:customStyle="1" w:styleId="88F5DB712565403C823AE57022D26DDA">
    <w:name w:val="88F5DB712565403C823AE57022D26DDA"/>
    <w:rsid w:val="00AA32F6"/>
  </w:style>
  <w:style w:type="paragraph" w:customStyle="1" w:styleId="DDA69530B3554A53BEC9D231B6618C99">
    <w:name w:val="DDA69530B3554A53BEC9D231B6618C99"/>
    <w:rsid w:val="00AA32F6"/>
  </w:style>
  <w:style w:type="paragraph" w:customStyle="1" w:styleId="DF085C519E4D407FBCDACBAB198F1FD1">
    <w:name w:val="DF085C519E4D407FBCDACBAB198F1FD1"/>
    <w:rsid w:val="002D4230"/>
    <w:rPr>
      <w:lang w:val="en-GB" w:eastAsia="en-GB"/>
    </w:rPr>
  </w:style>
  <w:style w:type="paragraph" w:customStyle="1" w:styleId="2846A28A38B04681B28101AB78EAE123">
    <w:name w:val="2846A28A38B04681B28101AB78EAE123"/>
    <w:rsid w:val="002D4230"/>
    <w:rPr>
      <w:lang w:val="en-GB" w:eastAsia="en-GB"/>
    </w:rPr>
  </w:style>
  <w:style w:type="paragraph" w:customStyle="1" w:styleId="CBC6502AD22745898B63F04871AAD133">
    <w:name w:val="CBC6502AD22745898B63F04871AAD133"/>
    <w:rsid w:val="002D4230"/>
    <w:rPr>
      <w:lang w:val="en-GB" w:eastAsia="en-GB"/>
    </w:rPr>
  </w:style>
  <w:style w:type="paragraph" w:customStyle="1" w:styleId="771F880676EB45F497141CD89D1BA3E6">
    <w:name w:val="771F880676EB45F497141CD89D1BA3E6"/>
    <w:rsid w:val="002D4230"/>
    <w:rPr>
      <w:lang w:val="en-GB" w:eastAsia="en-GB"/>
    </w:rPr>
  </w:style>
  <w:style w:type="paragraph" w:customStyle="1" w:styleId="B09535D855DC41F98B76313B23B2F5DC">
    <w:name w:val="B09535D855DC41F98B76313B23B2F5DC"/>
    <w:rsid w:val="002D4230"/>
    <w:rPr>
      <w:lang w:val="en-GB" w:eastAsia="en-GB"/>
    </w:rPr>
  </w:style>
  <w:style w:type="paragraph" w:customStyle="1" w:styleId="CCFADAAFE7484DF2BD0459547C6F2449">
    <w:name w:val="CCFADAAFE7484DF2BD0459547C6F2449"/>
    <w:rsid w:val="002D4230"/>
    <w:rPr>
      <w:lang w:val="en-GB" w:eastAsia="en-GB"/>
    </w:rPr>
  </w:style>
  <w:style w:type="paragraph" w:customStyle="1" w:styleId="1C945914D9794A889FDFFDA8D1122C41">
    <w:name w:val="1C945914D9794A889FDFFDA8D1122C41"/>
    <w:rsid w:val="002D4230"/>
    <w:rPr>
      <w:lang w:val="en-GB" w:eastAsia="en-GB"/>
    </w:rPr>
  </w:style>
  <w:style w:type="paragraph" w:customStyle="1" w:styleId="0DE71118074A40C8A547EDE3CEAF6CD6">
    <w:name w:val="0DE71118074A40C8A547EDE3CEAF6CD6"/>
    <w:rsid w:val="002D4230"/>
    <w:rPr>
      <w:lang w:val="en-GB" w:eastAsia="en-GB"/>
    </w:rPr>
  </w:style>
  <w:style w:type="paragraph" w:customStyle="1" w:styleId="66F6AFFC80EE4095BC97064EC0C795C8">
    <w:name w:val="66F6AFFC80EE4095BC97064EC0C795C8"/>
    <w:rsid w:val="002D4230"/>
    <w:rPr>
      <w:lang w:val="en-GB" w:eastAsia="en-GB"/>
    </w:rPr>
  </w:style>
  <w:style w:type="paragraph" w:customStyle="1" w:styleId="F35489F9FC6A4D21901473A16DA9F563">
    <w:name w:val="F35489F9FC6A4D21901473A16DA9F563"/>
    <w:rsid w:val="002D4230"/>
    <w:rPr>
      <w:lang w:val="en-GB" w:eastAsia="en-GB"/>
    </w:rPr>
  </w:style>
  <w:style w:type="paragraph" w:customStyle="1" w:styleId="8F9B98FA64A34AAC94975E2E6EA259B4">
    <w:name w:val="8F9B98FA64A34AAC94975E2E6EA259B4"/>
    <w:rsid w:val="002D423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0828-C7F0-44E5-854F-B35843E0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45</Words>
  <Characters>2539</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redi</dc:creator>
  <cp:keywords/>
  <dc:description/>
  <cp:lastModifiedBy>Jeanette Kobler</cp:lastModifiedBy>
  <cp:revision>4</cp:revision>
  <cp:lastPrinted>2017-09-01T11:33:00Z</cp:lastPrinted>
  <dcterms:created xsi:type="dcterms:W3CDTF">2017-09-01T11:24:00Z</dcterms:created>
  <dcterms:modified xsi:type="dcterms:W3CDTF">2017-09-20T15:02:00Z</dcterms:modified>
</cp:coreProperties>
</file>